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DEE6" w14:textId="1EBF6F74" w:rsidR="00231371" w:rsidRDefault="00231371" w:rsidP="002437C6">
      <w:pPr>
        <w:pStyle w:val="11a-bodytextp0abv"/>
        <w:numPr>
          <w:ilvl w:val="0"/>
          <w:numId w:val="4"/>
        </w:numPr>
        <w:spacing w:line="240" w:lineRule="auto"/>
      </w:pPr>
      <w:bookmarkStart w:id="0" w:name="_GoBack"/>
      <w:bookmarkEnd w:id="0"/>
      <w:r>
        <w:t xml:space="preserve">What is the </w:t>
      </w:r>
      <w:r w:rsidRPr="00231371">
        <w:rPr>
          <w:i/>
        </w:rPr>
        <w:t>key concept</w:t>
      </w:r>
      <w:r>
        <w:t xml:space="preserve"> of section 1-1? ____________________________</w:t>
      </w:r>
    </w:p>
    <w:p w14:paraId="404A14DE" w14:textId="77777777" w:rsidR="00231371" w:rsidRDefault="00231371" w:rsidP="00584378">
      <w:pPr>
        <w:pStyle w:val="11a-bodytextp0abv"/>
        <w:spacing w:line="240" w:lineRule="auto"/>
        <w:ind w:left="720"/>
      </w:pPr>
    </w:p>
    <w:p w14:paraId="32F17AD2" w14:textId="2D534483" w:rsidR="00231371" w:rsidRPr="00584378" w:rsidRDefault="00231371" w:rsidP="00584378">
      <w:pPr>
        <w:pStyle w:val="11a-bodytextp0abv"/>
        <w:spacing w:line="240" w:lineRule="auto"/>
        <w:ind w:left="720"/>
      </w:pPr>
      <w:r>
        <w:t xml:space="preserve">____________________________________________________________ </w:t>
      </w:r>
      <w:r w:rsidR="00472659">
        <w:rPr>
          <w:sz w:val="22"/>
          <w:szCs w:val="22"/>
        </w:rPr>
        <w:t xml:space="preserve">  </w:t>
      </w:r>
    </w:p>
    <w:p w14:paraId="735AED81" w14:textId="77777777" w:rsidR="00231371" w:rsidRPr="00584378" w:rsidRDefault="00231371" w:rsidP="002437C6">
      <w:pPr>
        <w:pStyle w:val="10a-directionlineafterhead"/>
        <w:spacing w:before="0"/>
        <w:rPr>
          <w:sz w:val="14"/>
        </w:rPr>
      </w:pPr>
    </w:p>
    <w:p w14:paraId="2AE001AD" w14:textId="32F7A2C6" w:rsidR="00231371" w:rsidRDefault="00231371" w:rsidP="002437C6">
      <w:pPr>
        <w:pStyle w:val="10a-directionlineafterhead"/>
        <w:spacing w:before="0"/>
      </w:pPr>
      <w:r w:rsidRPr="0014707B">
        <w:t xml:space="preserve">Use the phrases in the box </w:t>
      </w:r>
      <w:r>
        <w:t>below</w:t>
      </w:r>
      <w:r w:rsidRPr="0014707B">
        <w:t xml:space="preserve"> to fill in the chart below.</w:t>
      </w:r>
      <w:r w:rsidR="00AE1783" w:rsidRPr="00AE1783">
        <w:rPr>
          <w:noProof/>
        </w:rPr>
        <w:t xml:space="preserve"> </w:t>
      </w:r>
    </w:p>
    <w:tbl>
      <w:tblPr>
        <w:tblStyle w:val="TableGrid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00"/>
        <w:gridCol w:w="2100"/>
        <w:gridCol w:w="2100"/>
        <w:gridCol w:w="2100"/>
      </w:tblGrid>
      <w:tr w:rsidR="00231371" w:rsidRPr="0014707B" w14:paraId="26EFA4B6" w14:textId="77777777" w:rsidTr="00FA408D">
        <w:tc>
          <w:tcPr>
            <w:tcW w:w="2100" w:type="dxa"/>
          </w:tcPr>
          <w:p w14:paraId="34AFBAEB" w14:textId="77777777" w:rsidR="00231371" w:rsidRPr="0014707B" w:rsidRDefault="00231371" w:rsidP="00FA408D">
            <w:pPr>
              <w:pStyle w:val="11a-bodytextp0abv"/>
            </w:pPr>
            <w:r w:rsidRPr="0014707B">
              <w:t>forest</w:t>
            </w:r>
          </w:p>
        </w:tc>
        <w:tc>
          <w:tcPr>
            <w:tcW w:w="2100" w:type="dxa"/>
          </w:tcPr>
          <w:p w14:paraId="54A2A096" w14:textId="1C3F7431" w:rsidR="00231371" w:rsidRPr="0014707B" w:rsidRDefault="00231371" w:rsidP="00FA408D">
            <w:pPr>
              <w:pStyle w:val="11a-bodytextp0abv"/>
            </w:pPr>
            <w:r w:rsidRPr="0014707B">
              <w:t>polar bear</w:t>
            </w:r>
          </w:p>
        </w:tc>
        <w:tc>
          <w:tcPr>
            <w:tcW w:w="2100" w:type="dxa"/>
          </w:tcPr>
          <w:p w14:paraId="7DF784D0" w14:textId="77777777" w:rsidR="00231371" w:rsidRPr="0014707B" w:rsidRDefault="00231371" w:rsidP="00FA408D">
            <w:pPr>
              <w:pStyle w:val="11a-bodytextp0abv"/>
            </w:pPr>
            <w:r w:rsidRPr="0014707B">
              <w:t>snout beetle</w:t>
            </w:r>
          </w:p>
        </w:tc>
        <w:tc>
          <w:tcPr>
            <w:tcW w:w="2100" w:type="dxa"/>
          </w:tcPr>
          <w:p w14:paraId="1BAF161A" w14:textId="77777777" w:rsidR="00231371" w:rsidRPr="0014707B" w:rsidRDefault="00231371" w:rsidP="00FA408D">
            <w:pPr>
              <w:pStyle w:val="11a-bodytextp0abv"/>
            </w:pPr>
            <w:r w:rsidRPr="0014707B">
              <w:t>honeypot ants</w:t>
            </w:r>
          </w:p>
        </w:tc>
      </w:tr>
      <w:tr w:rsidR="00231371" w:rsidRPr="0014707B" w14:paraId="65E81446" w14:textId="77777777" w:rsidTr="00FA408D">
        <w:tc>
          <w:tcPr>
            <w:tcW w:w="2100" w:type="dxa"/>
          </w:tcPr>
          <w:p w14:paraId="528E959C" w14:textId="77777777" w:rsidR="00231371" w:rsidRPr="0014707B" w:rsidRDefault="00231371" w:rsidP="00FA408D">
            <w:pPr>
              <w:pStyle w:val="11a-bodytextp0abv"/>
            </w:pPr>
            <w:r w:rsidRPr="0014707B">
              <w:t>ocean</w:t>
            </w:r>
          </w:p>
        </w:tc>
        <w:tc>
          <w:tcPr>
            <w:tcW w:w="2100" w:type="dxa"/>
          </w:tcPr>
          <w:p w14:paraId="430E640E" w14:textId="27C405D6" w:rsidR="00231371" w:rsidRPr="0014707B" w:rsidRDefault="00231371" w:rsidP="00FA408D">
            <w:pPr>
              <w:pStyle w:val="11a-bodytextp0abv"/>
            </w:pPr>
            <w:r w:rsidRPr="0014707B">
              <w:t>lake</w:t>
            </w:r>
          </w:p>
        </w:tc>
        <w:tc>
          <w:tcPr>
            <w:tcW w:w="2100" w:type="dxa"/>
          </w:tcPr>
          <w:p w14:paraId="1A213385" w14:textId="77777777" w:rsidR="00231371" w:rsidRPr="0014707B" w:rsidRDefault="00231371" w:rsidP="00FA408D">
            <w:pPr>
              <w:pStyle w:val="11a-bodytextp0abv"/>
            </w:pPr>
            <w:r w:rsidRPr="0014707B">
              <w:t>human skin</w:t>
            </w:r>
          </w:p>
        </w:tc>
        <w:tc>
          <w:tcPr>
            <w:tcW w:w="2100" w:type="dxa"/>
          </w:tcPr>
          <w:p w14:paraId="06C24545" w14:textId="77777777" w:rsidR="00231371" w:rsidRPr="0014707B" w:rsidRDefault="00231371" w:rsidP="00FA408D">
            <w:pPr>
              <w:pStyle w:val="11a-bodytextp0abv"/>
            </w:pPr>
            <w:r w:rsidRPr="0014707B">
              <w:t>nose interior</w:t>
            </w:r>
          </w:p>
        </w:tc>
      </w:tr>
      <w:tr w:rsidR="00231371" w:rsidRPr="0014707B" w14:paraId="3E322EC4" w14:textId="77777777" w:rsidTr="00FA408D">
        <w:tc>
          <w:tcPr>
            <w:tcW w:w="2100" w:type="dxa"/>
          </w:tcPr>
          <w:p w14:paraId="135EA1B7" w14:textId="77777777" w:rsidR="00231371" w:rsidRPr="0014707B" w:rsidRDefault="00231371" w:rsidP="00FA408D">
            <w:pPr>
              <w:pStyle w:val="11a-bodytextp0abv"/>
              <w:rPr>
                <w:sz w:val="24"/>
              </w:rPr>
            </w:pPr>
            <w:r w:rsidRPr="0014707B">
              <w:rPr>
                <w:sz w:val="24"/>
                <w:szCs w:val="21"/>
              </w:rPr>
              <w:t>moray eel</w:t>
            </w:r>
          </w:p>
        </w:tc>
        <w:tc>
          <w:tcPr>
            <w:tcW w:w="2100" w:type="dxa"/>
          </w:tcPr>
          <w:p w14:paraId="306EAC9E" w14:textId="5BF37657" w:rsidR="00231371" w:rsidRPr="0014707B" w:rsidRDefault="00231371" w:rsidP="00FA408D">
            <w:pPr>
              <w:pStyle w:val="11a-bodytextp0abv"/>
              <w:rPr>
                <w:sz w:val="24"/>
              </w:rPr>
            </w:pPr>
            <w:r w:rsidRPr="0014707B">
              <w:rPr>
                <w:sz w:val="24"/>
                <w:szCs w:val="21"/>
              </w:rPr>
              <w:t>orchid</w:t>
            </w:r>
          </w:p>
        </w:tc>
        <w:tc>
          <w:tcPr>
            <w:tcW w:w="2100" w:type="dxa"/>
          </w:tcPr>
          <w:p w14:paraId="20E0F9A6" w14:textId="77777777" w:rsidR="00231371" w:rsidRPr="0014707B" w:rsidRDefault="00231371" w:rsidP="00FA408D">
            <w:pPr>
              <w:pStyle w:val="11a-bodytextp0abv"/>
              <w:rPr>
                <w:sz w:val="24"/>
              </w:rPr>
            </w:pPr>
            <w:r w:rsidRPr="0014707B">
              <w:rPr>
                <w:sz w:val="24"/>
              </w:rPr>
              <w:t>desert</w:t>
            </w:r>
          </w:p>
        </w:tc>
        <w:tc>
          <w:tcPr>
            <w:tcW w:w="2100" w:type="dxa"/>
          </w:tcPr>
          <w:p w14:paraId="71D61D62" w14:textId="77777777" w:rsidR="00231371" w:rsidRPr="0014707B" w:rsidRDefault="00231371" w:rsidP="00FA408D">
            <w:pPr>
              <w:pStyle w:val="11a-bodytextp0abv"/>
              <w:rPr>
                <w:sz w:val="24"/>
              </w:rPr>
            </w:pPr>
            <w:r w:rsidRPr="0014707B">
              <w:rPr>
                <w:sz w:val="24"/>
              </w:rPr>
              <w:t>grassland</w:t>
            </w:r>
          </w:p>
        </w:tc>
      </w:tr>
    </w:tbl>
    <w:p w14:paraId="1DE35139" w14:textId="77777777" w:rsidR="00231371" w:rsidRPr="00584378" w:rsidRDefault="00231371" w:rsidP="002437C6">
      <w:pPr>
        <w:pStyle w:val="10a-directionlineafterhead"/>
        <w:spacing w:before="0"/>
        <w:rPr>
          <w:sz w:val="14"/>
        </w:rPr>
      </w:pPr>
    </w:p>
    <w:p w14:paraId="6EAD07BC" w14:textId="485D88BC" w:rsidR="00231371" w:rsidRPr="0014707B" w:rsidRDefault="00231371" w:rsidP="002437C6">
      <w:pPr>
        <w:pStyle w:val="12-numbereditemp4abv"/>
        <w:spacing w:before="0" w:line="320" w:lineRule="atLeast"/>
      </w:pPr>
      <w:r w:rsidRPr="0014707B">
        <w:rPr>
          <w:szCs w:val="19"/>
        </w:rPr>
        <w:tab/>
      </w:r>
      <w:r>
        <w:rPr>
          <w:szCs w:val="19"/>
        </w:rPr>
        <w:t>2</w:t>
      </w:r>
      <w:r w:rsidRPr="0014707B">
        <w:rPr>
          <w:szCs w:val="19"/>
        </w:rPr>
        <w:t>.</w:t>
      </w:r>
      <w:r w:rsidRPr="0014707B">
        <w:rPr>
          <w:szCs w:val="19"/>
        </w:rPr>
        <w:tab/>
      </w:r>
      <w:r w:rsidRPr="0014707B">
        <w:t xml:space="preserve">In the box labeled </w:t>
      </w:r>
      <w:r w:rsidRPr="0014707B">
        <w:rPr>
          <w:rStyle w:val="11b-boldtext"/>
        </w:rPr>
        <w:t>The Biosphere,</w:t>
      </w:r>
      <w:r w:rsidRPr="0014707B">
        <w:t xml:space="preserve"> list examples of environments on Earth in which life is found.</w:t>
      </w:r>
    </w:p>
    <w:p w14:paraId="7F0EB8D8" w14:textId="49454AFA" w:rsidR="00231371" w:rsidRPr="0014707B" w:rsidRDefault="00231371" w:rsidP="00231371">
      <w:pPr>
        <w:pStyle w:val="12-SGA"/>
      </w:pPr>
      <w:r w:rsidRPr="0014707B">
        <w:rPr>
          <w:szCs w:val="19"/>
        </w:rPr>
        <w:tab/>
      </w:r>
      <w:r>
        <w:rPr>
          <w:szCs w:val="19"/>
        </w:rPr>
        <w:t>3</w:t>
      </w:r>
      <w:r w:rsidRPr="0014707B">
        <w:rPr>
          <w:szCs w:val="19"/>
        </w:rPr>
        <w:t>.</w:t>
      </w:r>
      <w:r w:rsidRPr="0014707B">
        <w:rPr>
          <w:szCs w:val="19"/>
        </w:rPr>
        <w:tab/>
      </w:r>
      <w:r w:rsidRPr="0014707B">
        <w:t xml:space="preserve">In the box labeled </w:t>
      </w:r>
      <w:r w:rsidRPr="0014707B">
        <w:rPr>
          <w:rStyle w:val="11b-boldtext"/>
        </w:rPr>
        <w:t>Species</w:t>
      </w:r>
      <w:r w:rsidRPr="0014707B">
        <w:rPr>
          <w:b/>
          <w:bCs/>
        </w:rPr>
        <w:t xml:space="preserve">, </w:t>
      </w:r>
      <w:r w:rsidRPr="0014707B">
        <w:t>list examples of species that can be found on Earth.</w:t>
      </w:r>
    </w:p>
    <w:p w14:paraId="3FD2E115" w14:textId="025A27F3" w:rsidR="0056053E" w:rsidRDefault="00584378" w:rsidP="00231371">
      <w:pPr>
        <w:pStyle w:val="10a-directionlineafterhea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36983A" wp14:editId="45CEF234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5245735" cy="1925955"/>
                <wp:effectExtent l="0" t="0" r="12065" b="1714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1925955"/>
                          <a:chOff x="2480" y="8891"/>
                          <a:chExt cx="8261" cy="30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087" y="10402"/>
                            <a:ext cx="873" cy="0"/>
                          </a:xfrm>
                          <a:custGeom>
                            <a:avLst/>
                            <a:gdLst>
                              <a:gd name="T0" fmla="*/ 874 w 874"/>
                              <a:gd name="T1" fmla="*/ 0 w 8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4">
                                <a:moveTo>
                                  <a:pt x="8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902" y="10317"/>
                            <a:ext cx="199" cy="168"/>
                          </a:xfrm>
                          <a:custGeom>
                            <a:avLst/>
                            <a:gdLst>
                              <a:gd name="T0" fmla="*/ 199 w 199"/>
                              <a:gd name="T1" fmla="*/ 81 h 163"/>
                              <a:gd name="T2" fmla="*/ 199 w 199"/>
                              <a:gd name="T3" fmla="*/ 81 h 163"/>
                              <a:gd name="T4" fmla="*/ 0 w 199"/>
                              <a:gd name="T5" fmla="*/ 0 h 163"/>
                              <a:gd name="T6" fmla="*/ 47 w 199"/>
                              <a:gd name="T7" fmla="*/ 81 h 163"/>
                              <a:gd name="T8" fmla="*/ 0 w 199"/>
                              <a:gd name="T9" fmla="*/ 162 h 163"/>
                              <a:gd name="T10" fmla="*/ 199 w 199"/>
                              <a:gd name="T11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9" h="163">
                                <a:moveTo>
                                  <a:pt x="199" y="81"/>
                                </a:moveTo>
                                <a:lnTo>
                                  <a:pt x="199" y="81"/>
                                </a:lnTo>
                                <a:lnTo>
                                  <a:pt x="0" y="0"/>
                                </a:lnTo>
                                <a:lnTo>
                                  <a:pt x="47" y="81"/>
                                </a:lnTo>
                                <a:lnTo>
                                  <a:pt x="0" y="162"/>
                                </a:lnTo>
                                <a:lnTo>
                                  <a:pt x="19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087" y="11549"/>
                            <a:ext cx="873" cy="0"/>
                          </a:xfrm>
                          <a:custGeom>
                            <a:avLst/>
                            <a:gdLst>
                              <a:gd name="T0" fmla="*/ 874 w 874"/>
                              <a:gd name="T1" fmla="*/ 0 w 8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4">
                                <a:moveTo>
                                  <a:pt x="8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902" y="11465"/>
                            <a:ext cx="199" cy="16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81 h 162"/>
                              <a:gd name="T2" fmla="*/ 199 w 199"/>
                              <a:gd name="T3" fmla="*/ 81 h 162"/>
                              <a:gd name="T4" fmla="*/ 0 w 199"/>
                              <a:gd name="T5" fmla="*/ 0 h 162"/>
                              <a:gd name="T6" fmla="*/ 47 w 199"/>
                              <a:gd name="T7" fmla="*/ 81 h 162"/>
                              <a:gd name="T8" fmla="*/ 0 w 199"/>
                              <a:gd name="T9" fmla="*/ 162 h 162"/>
                              <a:gd name="T10" fmla="*/ 199 w 199"/>
                              <a:gd name="T11" fmla="*/ 8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9" h="162">
                                <a:moveTo>
                                  <a:pt x="199" y="81"/>
                                </a:moveTo>
                                <a:lnTo>
                                  <a:pt x="199" y="81"/>
                                </a:lnTo>
                                <a:lnTo>
                                  <a:pt x="0" y="0"/>
                                </a:lnTo>
                                <a:lnTo>
                                  <a:pt x="47" y="81"/>
                                </a:lnTo>
                                <a:lnTo>
                                  <a:pt x="0" y="162"/>
                                </a:lnTo>
                                <a:lnTo>
                                  <a:pt x="19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4098" y="9909"/>
                            <a:ext cx="6643" cy="965"/>
                            <a:chOff x="3699" y="7336"/>
                            <a:chExt cx="7032" cy="936"/>
                          </a:xfrm>
                        </wpg:grpSpPr>
                        <wps:wsp>
                          <wps:cNvPr id="7" name="Rectangle 8"/>
                          <wps:cNvSpPr>
                            <a:spLocks/>
                          </wps:cNvSpPr>
                          <wps:spPr bwMode="auto">
                            <a:xfrm>
                              <a:off x="3709" y="7346"/>
                              <a:ext cx="7011" cy="916"/>
                            </a:xfrm>
                            <a:prstGeom prst="rect">
                              <a:avLst/>
                            </a:pr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/>
                          </wps:cNvSpPr>
                          <wps:spPr bwMode="auto">
                            <a:xfrm>
                              <a:off x="3709" y="7346"/>
                              <a:ext cx="7011" cy="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36343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4098" y="10959"/>
                            <a:ext cx="6643" cy="965"/>
                            <a:chOff x="3699" y="8355"/>
                            <a:chExt cx="7032" cy="936"/>
                          </a:xfrm>
                        </wpg:grpSpPr>
                        <wps:wsp>
                          <wps:cNvPr id="10" name="Rectangle 11"/>
                          <wps:cNvSpPr>
                            <a:spLocks/>
                          </wps:cNvSpPr>
                          <wps:spPr bwMode="auto">
                            <a:xfrm>
                              <a:off x="3709" y="8365"/>
                              <a:ext cx="7011" cy="916"/>
                            </a:xfrm>
                            <a:prstGeom prst="rect">
                              <a:avLst/>
                            </a:pr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/>
                          </wps:cNvSpPr>
                          <wps:spPr bwMode="auto">
                            <a:xfrm>
                              <a:off x="3709" y="8365"/>
                              <a:ext cx="7011" cy="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36343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480" y="8891"/>
                            <a:ext cx="4751" cy="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982" y="9831"/>
                            <a:ext cx="208" cy="1715"/>
                          </a:xfrm>
                          <a:custGeom>
                            <a:avLst/>
                            <a:gdLst>
                              <a:gd name="T0" fmla="*/ 0 h 2631"/>
                              <a:gd name="T1" fmla="*/ 2630 h 26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31">
                                <a:moveTo>
                                  <a:pt x="0" y="0"/>
                                </a:moveTo>
                                <a:lnTo>
                                  <a:pt x="0" y="26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10970"/>
                            <a:ext cx="6632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AA53D" w14:textId="77777777" w:rsidR="00231371" w:rsidRPr="00484D4B" w:rsidRDefault="00231371" w:rsidP="00231371">
                              <w:pPr>
                                <w:pStyle w:val="03a-CheadafterAorB"/>
                              </w:pPr>
                              <w:r w:rsidRPr="00484D4B">
                                <w:t>Species</w:t>
                              </w:r>
                            </w:p>
                            <w:p w14:paraId="6B21E987" w14:textId="77777777" w:rsidR="00231371" w:rsidRPr="00484D4B" w:rsidRDefault="00231371" w:rsidP="00231371">
                              <w:pPr>
                                <w:pStyle w:val="11a-bodytextp0abv"/>
                              </w:pPr>
                            </w:p>
                          </w:txbxContent>
                        </wps:txbx>
                        <wps:bodyPr rot="0" vert="horz" wrap="square" lIns="76200" tIns="76200" rIns="76200" bIns="7620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9919"/>
                            <a:ext cx="663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801EE" w14:textId="77777777" w:rsidR="00231371" w:rsidRPr="00484D4B" w:rsidRDefault="00231371" w:rsidP="00231371">
                              <w:pPr>
                                <w:pStyle w:val="03a-CheadafterAorB"/>
                              </w:pPr>
                              <w:r w:rsidRPr="00484D4B">
                                <w:t>The Biosphere</w:t>
                              </w:r>
                            </w:p>
                            <w:p w14:paraId="7CCEE7AA" w14:textId="77777777" w:rsidR="00231371" w:rsidRPr="00484D4B" w:rsidRDefault="00231371" w:rsidP="00231371">
                              <w:pPr>
                                <w:pStyle w:val="11a-bodytextp0abv"/>
                              </w:pPr>
                            </w:p>
                          </w:txbxContent>
                        </wps:txbx>
                        <wps:bodyPr rot="0" vert="horz" wrap="square" lIns="76200" tIns="76200" rIns="76200" bIns="7620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8892"/>
                            <a:ext cx="7289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741D" w14:textId="6BD22664" w:rsidR="00231371" w:rsidRPr="00484D4B" w:rsidRDefault="00231371" w:rsidP="00231371">
                              <w:pPr>
                                <w:pStyle w:val="03a-CheadafterAorB"/>
                              </w:pPr>
                              <w:r>
                                <w:t xml:space="preserve">Main Idea: </w:t>
                              </w:r>
                              <w:r w:rsidRPr="00484D4B">
                                <w:t xml:space="preserve">Earth is home to an incredible </w:t>
                              </w:r>
                              <w:r w:rsidRPr="00484D4B">
                                <w:br/>
                              </w:r>
                              <w:r>
                                <w:t>__________________________</w:t>
                              </w:r>
                              <w:r w:rsidRPr="00484D4B">
                                <w:t xml:space="preserve"> of life.</w:t>
                              </w:r>
                            </w:p>
                          </w:txbxContent>
                        </wps:txbx>
                        <wps:bodyPr rot="0" vert="horz" wrap="square" lIns="76200" tIns="76200" rIns="76200" bIns="762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6983A" id="Group 1" o:spid="_x0000_s1026" style="position:absolute;margin-left:.75pt;margin-top:3.9pt;width:413.05pt;height:151.65pt;z-index:-251657216" coordorigin="2480,8891" coordsize="8261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yvLwgAAEg/AAAOAAAAZHJzL2Uyb0RvYy54bWzsW9tu20YQfS/QfyD4WEARb+JFiB0klhUU&#10;SNugUT+ApiiJKEWqJG0pLfrvPTO7S1GiZDvyJXFKGxBJ7Wh3dnb3zJWv32yWqXYTF2WSZ2e6+crQ&#10;tTiL8mmSzc/0Pybjnq9rZRVm0zDNs/hM/xyX+pvzH394vV4NYytf5Ok0LjR0kpXD9epMX1TVatjv&#10;l9EiXoblq3wVZ2ic5cUyrPBYzPvTIlyj92XatwzD7a/zYroq8iguS3w7Eo36Ofc/m8VR9dtsVsaV&#10;lp7p4K3iz4I/r+izf/46HM6LcLVIIslGeAIXyzDJMGjd1SisQu26SFpdLZOoyMt8Vr2K8mU/n82S&#10;KOY5YDamsTeb90V+veK5zIfr+aoWE0S7J6eTu41+vflYaMkUa6drWbjEEvGomkmiWa/mQ1C8L1af&#10;Vh8LMT/cfsijP0s09/fb6XkuiLWr9S/5FN2F11XOotnMiiV1gUlrG16Bz/UKxJtKi/DlwHIGnj3Q&#10;tQhtZmANgsFArFG0wELS7yzHx0Ki2fcDZjIcRotL+XvfcjEP+rFt2Db9sh8OxcDMrGSOZob9Vm5F&#10;Wj5MpJ8W4SrmlSpJYFKklhLpuIhj2sMas0Rjg0iJtGzKs9FCZCXEfqckbcP3WCKm4RiWEJcSqO/Z&#10;Qh681WthQGbXZfU+znlFwpsPZSVOwhR3vM5TuRsmEPZsmeJQ/NTXfM/R1vQpBpnXRBB6TWRsSTDe&#10;XPUYLtQg0SaTo+BOCwkpDN4hq7ykFaYh1dZADyAijo7QYuR9WvEbOUQBCNg//IWu4fBfiUmswoo4&#10;oyHoVltjZ2GC9LzMb+JJzi0VMUbfN0fbtqdZk26Xf9EGpqh73pD1kMRpYx2yfJykKS9EmhEjpuUZ&#10;QjRlniZTaiVuymJ+dZEW2k0IVLNd28GJEVt9hwzokU25t0UcTi/lfRUmqbjH6CmLFptFSoC2DcPW&#10;P4ERXPqXvtNzLPey5xijUe/t+MLpuWPTG4zs0cXFyPyXpGQ6w0UyncYZcacg1HTud54kmAvwq0F0&#10;ZxY7kx3zX3uy/V02WMqYi7ry7AAA4kCJ03+VTz/jcBW50AnQYbhZ5MXfuraGPjjTy7+uwyLWtfTn&#10;DOgQmI6Dda34ASBl4aFotlw1W8IsQldneqVjf9PtRSWUzvWqSOYLjGTyDsvyt4DHWUKnj/kTXMkH&#10;ANQzIRVAQoB/jVR8xB8dqQLgE50g07BNT5w/hVRmEEjYd325wEpjNM/IvbEK/QGIqFc+Aoexyje1&#10;hWa6DMuEVQr0wGWNZ0c7gtBqomMdATBqGgLGA/xA2zVIDrLjNkgc73A3UAF1N8e4gTFW0xzhBotQ&#10;k5iudVg8Jjb/luqooJtaockSgOd0tTBhpU/IeateEPtsomyA24kFrE8Uit5OjMXADp7w9r2TDUic&#10;iHkT3klMYiVqc2eK4mcPUGe057QFDh32+SG1xu0Y11fDHtNrLUKl9tR1xWpSzEIZHKpNXQWNIyyW&#10;ekjVqq7NnrANJSCoVnUVVEfZitK8jIVivFP3Htc5xxWs0J611sZC3aJPTcsx3llBb+z6Xs8ZO4Ne&#10;4Bl+zzCDd4FrOIEzGu/q0w9JFj9cn5IZEQysAa/88Uka/CfFvEN2txVRWwDEsVK56tqp3to5Pewk&#10;AHv2VC/D0KOr3tpJMAeO1IlK9XZOQuckhMPOSSB/oXMSEEY7jFQwVPeQyiWF8ehIVTsJpuPK6I9C&#10;Klb1HBtylf31bE6CjKw83ElodXSSk9Dq5UQnodXPiU5Cq5/TnQTuCtZU5yQcCI49uZNgdU7CsQDd&#10;jmG8E5jqnIQ7Qo3fsZMgcx6kCTldIqP/wONmQoX11X7CBBhH6ZJHSag4RiCiDQFityLopdSm6zoy&#10;DRAojVrnU2yXwgNw/z3bZn2OyEqdT/EMG4EUUriBaAQqf7V0CkIGQqC/w1wHMqaxxpHCRzdAPMhP&#10;SMSRElGC9AzEZoQ8TG6q5YHwfiEyKhrdnOmUeGAkVRFLkCoSDuIfjeiPR/R/yBf/XwQclkmFlHCa&#10;LBGRqqMSx92T7xhYniFFCcTYP1OMHS/zTNWhOIrEUeTLtQen58++cCPeFvzrkmnfRjJtWwQgtDVr&#10;333FDfBvKm4Y3OzlPl0pRK25TSMYnKK6fXtbJnEpSyG+KdVNTss+zogsx5MBjW8rU6dT3uWrgwVC&#10;7ez7g7MFX4iZnfK+XyXY4YAc2aKtU8XBk5d5qjr1jdhrVwtDGVvawO1amF31/QzmsQnvt3XCnqSI&#10;70BZo9JbjjdQTidKkEQ+W0W9lUd5T6ezO2HdCfv61WZmu9zMfJJ6MyvwRR1Q4NuyVlgdKsuA68uZ&#10;JM9UdT/qUJ1Ub2agVMpy1TDbLFGzCArtTbLTUhyySEghwa3FSqqgSKIG02JUXE+tJ0IdEc/yUCHR&#10;buHPsSoiQUWikFyJah4Kj3UFsvuvBrRN9Dtih12B7JOU8gOfpCEwIQR5l280ARsNS1urNvhelfbK&#10;sn4tyy8WCFbHb4siX1ONBfgThXaNn4os+r2q/R0ECTg6javHRygcKlBz3Tpc7zCg4lApUHuIpUB7&#10;rjYd0OctZW7fR6RLiFRWwr/Uyr2n9sWrzdVG1n98YTG95+LdLVVMLx9EMb18EMX08uGlFdMDGFpY&#10;sV8p88xYEQRmK664hYp9+6eDCmmZNPL9R98w6aCC3rGDBrqt4pegQr5l2CFG+0VB5JJbiCHrBeoX&#10;Ap8HMRCGgMNCLwP4gazoUsaFZ/kwPLgW4FHDEJ1x8RJfC3gO44IRo45nvxQbg4OUeF2b8VC+Wk7v&#10;gzefOcK5fQH+/D8AAAD//wMAUEsDBBQABgAIAAAAIQANYolw3QAAAAcBAAAPAAAAZHJzL2Rvd25y&#10;ZXYueG1sTI5Na8MwEETvhf4HsYHeGlkJ+cCxHEJoewqFJoXSm2JtbBNrZSzFdv59t6f2OMzw5mXb&#10;0TWixy7UnjSoaQICqfC2plLD5+n1eQ0iREPWNJ5Qwx0DbPPHh8yk1g/0gf0xloIhFFKjoYqxTaUM&#10;RYXOhKlvkbi7+M6ZyLErpe3MwHDXyFmSLKUzNfFDZVrcV1hcjzen4W0ww26uXvrD9bK/f58W718H&#10;hVo/TcbdBkTEMf6N4Vef1SFnp7O/kQ2i4bzgoYYV+3O7nq2WIM4a5kopkHkm//vnPwAAAP//AwBQ&#10;SwECLQAUAAYACAAAACEAtoM4kv4AAADhAQAAEwAAAAAAAAAAAAAAAAAAAAAAW0NvbnRlbnRfVHlw&#10;ZXNdLnhtbFBLAQItABQABgAIAAAAIQA4/SH/1gAAAJQBAAALAAAAAAAAAAAAAAAAAC8BAABfcmVs&#10;cy8ucmVsc1BLAQItABQABgAIAAAAIQBf5myvLwgAAEg/AAAOAAAAAAAAAAAAAAAAAC4CAABkcnMv&#10;ZTJvRG9jLnhtbFBLAQItABQABgAIAAAAIQANYolw3QAAAAcBAAAPAAAAAAAAAAAAAAAAAIkKAABk&#10;cnMvZG93bnJldi54bWxQSwUGAAAAAAQABADzAAAAkwsAAAAA&#10;">
                <v:shape id="Freeform 3" o:spid="_x0000_s1027" style="position:absolute;left:3087;top:10402;width:873;height:0;visibility:visible;mso-wrap-style:square;v-text-anchor:top" coordsize="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REwwAAANoAAAAPAAAAZHJzL2Rvd25yZXYueG1sRI9Bi8Iw&#10;FITvgv8hPMGbTe1BlmoUEdTFw8JWQbw9mmdbbF5qk7Vdf71ZWPA4zMw3zGLVm1o8qHWVZQXTKAZB&#10;nFtdcaHgdNxOPkA4j6yxtkwKfsnBajkcLDDVtuNvemS+EAHCLkUFpfdNKqXLSzLoItsQB+9qW4M+&#10;yLaQusUuwE0tkzieSYMVh4USG9qUlN+yH6Ngvdvf7eGZZ1+Xs07cpdsdXJ0oNR716zkIT71/h//b&#10;n1pBAn9Xwg2QyxcAAAD//wMAUEsBAi0AFAAGAAgAAAAhANvh9svuAAAAhQEAABMAAAAAAAAAAAAA&#10;AAAAAAAAAFtDb250ZW50X1R5cGVzXS54bWxQSwECLQAUAAYACAAAACEAWvQsW78AAAAVAQAACwAA&#10;AAAAAAAAAAAAAAAfAQAAX3JlbHMvLnJlbHNQSwECLQAUAAYACAAAACEA3S/ERMMAAADaAAAADwAA&#10;AAAAAAAAAAAAAAAHAgAAZHJzL2Rvd25yZXYueG1sUEsFBgAAAAADAAMAtwAAAPcCAAAAAA==&#10;" path="m874,l,e" filled="f" strokecolor="#363435" strokeweight="1pt">
                  <v:path arrowok="t" o:connecttype="custom" o:connectlocs="873,0;0,0" o:connectangles="0,0"/>
                </v:shape>
                <v:shape id="Freeform 4" o:spid="_x0000_s1028" style="position:absolute;left:3902;top:10317;width:199;height:168;visibility:visible;mso-wrap-style:square;v-text-anchor:top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5SxAAAANoAAAAPAAAAZHJzL2Rvd25yZXYueG1sRI9Ba8JA&#10;FITvhf6H5RV6MxutSImuoTRVpL3YKHh9ZF+TkOzbkF1N9Nd3C0KPw8x8w6zS0bTiQr2rLSuYRjEI&#10;4sLqmksFx8Nm8grCeWSNrWVScCUH6frxYYWJtgN/0yX3pQgQdgkqqLzvEildUZFBF9mOOHg/tjfo&#10;g+xLqXscAty0chbHC2mw5rBQYUfvFRVNfjYK8kYPp/lHNtstun3+abbZ122aKfX8NL4tQXga/X/4&#10;3t5pBS/wdyXcALn+BQAA//8DAFBLAQItABQABgAIAAAAIQDb4fbL7gAAAIUBAAATAAAAAAAAAAAA&#10;AAAAAAAAAABbQ29udGVudF9UeXBlc10ueG1sUEsBAi0AFAAGAAgAAAAhAFr0LFu/AAAAFQEAAAsA&#10;AAAAAAAAAAAAAAAAHwEAAF9yZWxzLy5yZWxzUEsBAi0AFAAGAAgAAAAhAFeLDlLEAAAA2gAAAA8A&#10;AAAAAAAAAAAAAAAABwIAAGRycy9kb3ducmV2LnhtbFBLBQYAAAAAAwADALcAAAD4AgAAAAA=&#10;" path="m199,81r,l,,47,81,,162,199,81xe" fillcolor="#363435" stroked="f">
                  <v:path arrowok="t" o:connecttype="custom" o:connectlocs="199,83;199,83;0,0;47,83;0,167;199,83" o:connectangles="0,0,0,0,0,0"/>
                </v:shape>
                <v:shape id="Freeform 5" o:spid="_x0000_s1029" style="position:absolute;left:3087;top:11549;width:873;height:0;visibility:visible;mso-wrap-style:square;v-text-anchor:top" coordsize="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mrxAAAANoAAAAPAAAAZHJzL2Rvd25yZXYueG1sRI9Ba8JA&#10;FITvBf/D8oTemo2hlJK6ihRMxUOhUZDcHtnXJDT7Ns2uSfTXdwWhx2FmvmGW68m0YqDeNZYVLKIY&#10;BHFpdcOVguNh+/QKwnlkja1lUnAhB+vV7GGJqbYjf9GQ+0oECLsUFdTed6mUrqzJoItsRxy8b9sb&#10;9EH2ldQ9jgFuWpnE8Ys02HBYqLGj95rKn/xsFGyyj1+7v5b5Z3HSiSvGbO/aRKnH+bR5A+Fp8v/h&#10;e3unFTzD7Uq4AXL1BwAA//8DAFBLAQItABQABgAIAAAAIQDb4fbL7gAAAIUBAAATAAAAAAAAAAAA&#10;AAAAAAAAAABbQ29udGVudF9UeXBlc10ueG1sUEsBAi0AFAAGAAgAAAAhAFr0LFu/AAAAFQEAAAsA&#10;AAAAAAAAAAAAAAAAHwEAAF9yZWxzLy5yZWxzUEsBAi0AFAAGAAgAAAAhAD2K+avEAAAA2gAAAA8A&#10;AAAAAAAAAAAAAAAABwIAAGRycy9kb3ducmV2LnhtbFBLBQYAAAAAAwADALcAAAD4AgAAAAA=&#10;" path="m874,l,e" filled="f" strokecolor="#363435" strokeweight="1pt">
                  <v:path arrowok="t" o:connecttype="custom" o:connectlocs="873,0;0,0" o:connectangles="0,0"/>
                </v:shape>
                <v:shape id="Freeform 6" o:spid="_x0000_s1030" style="position:absolute;left:3902;top:11465;width:199;height:167;visibility:visible;mso-wrap-style:square;v-text-anchor:top" coordsize="19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KmwgAAANoAAAAPAAAAZHJzL2Rvd25yZXYueG1sRI9Ba8JA&#10;FITvgv9heYXedJOCWlJXKUJLT0rSll4f2Wc2mH2bZleT/HtXEDwOM/MNs94OthEX6nztWEE6T0AQ&#10;l07XXCn4+f6YvYLwAVlj45gUjORhu5lO1php13NOlyJUIkLYZ6jAhNBmUvrSkEU/dy1x9I6usxii&#10;7CqpO+wj3DbyJUmW0mLNccFgSztD5ak4WwX+LBf/K0x/R67qNDf7w99nIpV6fhre30AEGsIjfG9/&#10;aQULuF2JN0BurgAAAP//AwBQSwECLQAUAAYACAAAACEA2+H2y+4AAACFAQAAEwAAAAAAAAAAAAAA&#10;AAAAAAAAW0NvbnRlbnRfVHlwZXNdLnhtbFBLAQItABQABgAIAAAAIQBa9CxbvwAAABUBAAALAAAA&#10;AAAAAAAAAAAAAB8BAABfcmVscy8ucmVsc1BLAQItABQABgAIAAAAIQA8w2KmwgAAANoAAAAPAAAA&#10;AAAAAAAAAAAAAAcCAABkcnMvZG93bnJldi54bWxQSwUGAAAAAAMAAwC3AAAA9gIAAAAA&#10;" path="m199,81r,l,,47,81,,162,199,81xe" fillcolor="#363435" stroked="f">
                  <v:path arrowok="t" o:connecttype="custom" o:connectlocs="199,84;199,84;0,0;47,84;0,167;199,84" o:connectangles="0,0,0,0,0,0"/>
                </v:shape>
                <v:group id="Group 7" o:spid="_x0000_s1031" style="position:absolute;left:4098;top:9909;width:6643;height:965" coordorigin="3699,7336" coordsize="703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2" style="position:absolute;left:3709;top:7346;width:701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WbvwAAANoAAAAPAAAAZHJzL2Rvd25yZXYueG1sRI9LiwIx&#10;EITvC/6H0IK3NeMefIxGUXHEq697M2knwUlnmGR1/PdGWNhjUVVfUYtV52rxoDZYzwpGwwwEcem1&#10;5UrB5Vx8T0GEiKyx9kwKXhRgtex9LTDX/slHepxiJRKEQ44KTIxNLmUoDTkMQ98QJ+/mW4cxybaS&#10;usVngrta/mTZWDq0nBYMNrQ1VN5Pv07B4bKJ0321scddUxYzawp5lYVSg363noOI1MX/8F/7oBVM&#10;4HMl3QC5fAMAAP//AwBQSwECLQAUAAYACAAAACEA2+H2y+4AAACFAQAAEwAAAAAAAAAAAAAAAAAA&#10;AAAAW0NvbnRlbnRfVHlwZXNdLnhtbFBLAQItABQABgAIAAAAIQBa9CxbvwAAABUBAAALAAAAAAAA&#10;AAAAAAAAAB8BAABfcmVscy8ucmVsc1BLAQItABQABgAIAAAAIQBomcWbvwAAANoAAAAPAAAAAAAA&#10;AAAAAAAAAAcCAABkcnMvZG93bnJldi54bWxQSwUGAAAAAAMAAwC3AAAA8wIAAAAA&#10;" fillcolor="#fdfdfd" stroked="f">
                    <v:path arrowok="t"/>
                  </v:rect>
                  <v:rect id="Rectangle 9" o:spid="_x0000_s1033" style="position:absolute;left:3709;top:7346;width:701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iuvAAAANoAAAAPAAAAZHJzL2Rvd25yZXYueG1sRE/LisIw&#10;FN0P+A/hCu7G1BFEqlFEEBw3YhXcXprbB21uSpJq/XuzEFweznu9HUwrHuR8bVnBbJqAIM6trrlU&#10;cLsefpcgfEDW2FomBS/ysN2MftaYavvkCz2yUIoYwj5FBVUIXSqlzysy6Ke2I45cYZ3BEKErpXb4&#10;jOGmlX9JspAGa44NFXa0ryhvst4oyE66KXrs5437z/gy00V9vZ+VmoyH3QpEoCF8xR/3USuIW+OV&#10;eAPk5g0AAP//AwBQSwECLQAUAAYACAAAACEA2+H2y+4AAACFAQAAEwAAAAAAAAAAAAAAAAAAAAAA&#10;W0NvbnRlbnRfVHlwZXNdLnhtbFBLAQItABQABgAIAAAAIQBa9CxbvwAAABUBAAALAAAAAAAAAAAA&#10;AAAAAB8BAABfcmVscy8ucmVsc1BLAQItABQABgAIAAAAIQC5BoiuvAAAANoAAAAPAAAAAAAAAAAA&#10;AAAAAAcCAABkcnMvZG93bnJldi54bWxQSwUGAAAAAAMAAwC3AAAA8AIAAAAA&#10;" filled="f" strokecolor="#363435" strokeweight=".5pt">
                    <v:path arrowok="t"/>
                  </v:rect>
                </v:group>
                <v:group id="Group 10" o:spid="_x0000_s1034" style="position:absolute;left:4098;top:10959;width:6643;height:965" coordorigin="3699,8355" coordsize="703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1" o:spid="_x0000_s1035" style="position:absolute;left:3709;top:8365;width:701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xhwAAAANsAAAAPAAAAZHJzL2Rvd25yZXYueG1sRI9Pb8Iw&#10;DMXvSHyHyEi7QcoOCDoCGmhFXPl3txqvidY4VZNB9+3nAxI3W+/5vZ/X2yG06k598pENzGcFKOI6&#10;Ws+Ngeulmi5BpYxssY1MBv4owXYzHq2xtPHBJ7qfc6MkhFOJBlzOXal1qh0FTLPYEYv2HfuAWda+&#10;0bbHh4SHVr8XxUIH9CwNDjvaO6p/zr/BwPG6y8tDs/Onr66uVt5V+qYrY94mw+cHqExDfpmf10cr&#10;+EIvv8gAevMPAAD//wMAUEsBAi0AFAAGAAgAAAAhANvh9svuAAAAhQEAABMAAAAAAAAAAAAAAAAA&#10;AAAAAFtDb250ZW50X1R5cGVzXS54bWxQSwECLQAUAAYACAAAACEAWvQsW78AAAAVAQAACwAAAAAA&#10;AAAAAAAAAAAfAQAAX3JlbHMvLnJlbHNQSwECLQAUAAYACAAAACEAnWssYcAAAADbAAAADwAAAAAA&#10;AAAAAAAAAAAHAgAAZHJzL2Rvd25yZXYueG1sUEsFBgAAAAADAAMAtwAAAPQCAAAAAA==&#10;" fillcolor="#fdfdfd" stroked="f">
                    <v:path arrowok="t"/>
                  </v:rect>
                  <v:rect id="Rectangle 12" o:spid="_x0000_s1036" style="position:absolute;left:3709;top:8365;width:701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gsvwAAANsAAAAPAAAAZHJzL2Rvd25yZXYueG1sRE9Li8Iw&#10;EL4v+B/CLHhb0yos0jXKsiCoF7EKXodm+qDNpCSp1n9vhAVv8/E9Z7UZTSdu5HxjWUE6S0AQF1Y3&#10;XCm4nLdfSxA+IGvsLJOCB3nYrCcfK8y0vfOJbnmoRAxhn6GCOoQ+k9IXNRn0M9sTR660zmCI0FVS&#10;O7zHcNPJeZJ8S4MNx4Yae/qrqWjzwSjID7otBxwWrdvnfEp12ZyvR6Wmn+PvD4hAY3iL/907Heen&#10;8PolHiDXTwAAAP//AwBQSwECLQAUAAYACAAAACEA2+H2y+4AAACFAQAAEwAAAAAAAAAAAAAAAAAA&#10;AAAAW0NvbnRlbnRfVHlwZXNdLnhtbFBLAQItABQABgAIAAAAIQBa9CxbvwAAABUBAAALAAAAAAAA&#10;AAAAAAAAAB8BAABfcmVscy8ucmVsc1BLAQItABQABgAIAAAAIQAaXRgsvwAAANsAAAAPAAAAAAAA&#10;AAAAAAAAAAcCAABkcnMvZG93bnJldi54bWxQSwUGAAAAAAMAAwC3AAAA8wIAAAAA&#10;" filled="f" strokecolor="#363435" strokeweight=".5pt">
                    <v:path arrowok="t"/>
                  </v:rect>
                </v:group>
                <v:rect id="Rectangle 13" o:spid="_x0000_s1037" style="position:absolute;left:2480;top:8891;width:4751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ZbwAAAANsAAAAPAAAAZHJzL2Rvd25yZXYueG1sRE/JasMw&#10;EL0X8g9iAr01chwoxY0SSiGQ5hLsBHodrPGCrZGR5KV/XwUKvc3jrbM/LqYXEznfWlaw3SQgiEur&#10;W64V3G+nlzcQPiBr7C2Tgh/ycDysnvaYaTtzTlMRahFD2GeooAlhyKT0ZUMG/cYOxJGrrDMYInS1&#10;1A7nGG56mSbJqzTYcmxocKDPhsquGI2C4qK7asRx17mvgvOtrtrb91Wp5/Xy8Q4i0BL+xX/us47z&#10;U3j8Eg+Qh18AAAD//wMAUEsBAi0AFAAGAAgAAAAhANvh9svuAAAAhQEAABMAAAAAAAAAAAAAAAAA&#10;AAAAAFtDb250ZW50X1R5cGVzXS54bWxQSwECLQAUAAYACAAAACEAWvQsW78AAAAVAQAACwAAAAAA&#10;AAAAAAAAAAAfAQAAX3JlbHMvLnJlbHNQSwECLQAUAAYACAAAACEA6o+GW8AAAADbAAAADwAAAAAA&#10;AAAAAAAAAAAHAgAAZHJzL2Rvd25yZXYueG1sUEsFBgAAAAADAAMAtwAAAPQCAAAAAA==&#10;" filled="f" strokecolor="#363435" strokeweight=".5pt">
                  <v:path arrowok="t"/>
                </v:rect>
                <v:shape id="Freeform 14" o:spid="_x0000_s1038" style="position:absolute;left:2982;top:9831;width:208;height:1715;visibility:visible;mso-wrap-style:square;v-text-anchor:top" coordsize="20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gvwAAAANsAAAAPAAAAZHJzL2Rvd25yZXYueG1sRE9LasMw&#10;EN0Hegcxhe5iOS6U4lgJIbTQTRa2e4CJNbFMrJGRVMfN6atCobt5vO9U+8WOYiYfBscKNlkOgrhz&#10;euBewWf7vn4FESKyxtExKfimAPvdw6rCUrsb1zQ3sRcphEOJCkyMUyll6AxZDJmbiBN3cd5iTND3&#10;Unu8pXA7yiLPX6TFgVODwYmOhrpr82UVnPL+Xpx9Qc1by/F0N2GuD0Gpp8flsAURaYn/4j/3h07z&#10;n+H3l3SA3P0AAAD//wMAUEsBAi0AFAAGAAgAAAAhANvh9svuAAAAhQEAABMAAAAAAAAAAAAAAAAA&#10;AAAAAFtDb250ZW50X1R5cGVzXS54bWxQSwECLQAUAAYACAAAACEAWvQsW78AAAAVAQAACwAAAAAA&#10;AAAAAAAAAAAfAQAAX3JlbHMvLnJlbHNQSwECLQAUAAYACAAAACEAuCh4L8AAAADbAAAADwAAAAAA&#10;AAAAAAAAAAAHAgAAZHJzL2Rvd25yZXYueG1sUEsFBgAAAAADAAMAtwAAAPQCAAAAAA==&#10;" path="m,l,2630e" filled="f" strokecolor="#363435" strokeweight="1pt">
                  <v:path arrowok="t" o:connecttype="custom" o:connectlocs="0,0;0,1714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4109;top:10970;width:663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aIwAAAANsAAAAPAAAAZHJzL2Rvd25yZXYueG1sRE9Li8Iw&#10;EL4v+B/CCN7WVBFZqlF8sOx6ku0ueB2aMa02k9Kktf77jSB4m4/vOct1byvRUeNLxwom4wQEce50&#10;yUbB3+/n+wcIH5A1Vo5JwZ08rFeDtyWm2t34h7osGBFD2KeooAihTqX0eUEW/djVxJE7u8ZiiLAx&#10;Ujd4i+G2ktMkmUuLJceGAmvaFZRfs9YqOG6d/Gr3h2ve3dvL7pQYl12MUqNhv1mACNSHl/jp/tZx&#10;/gwev8QD5OofAAD//wMAUEsBAi0AFAAGAAgAAAAhANvh9svuAAAAhQEAABMAAAAAAAAAAAAAAAAA&#10;AAAAAFtDb250ZW50X1R5cGVzXS54bWxQSwECLQAUAAYACAAAACEAWvQsW78AAAAVAQAACwAAAAAA&#10;AAAAAAAAAAAfAQAAX3JlbHMvLnJlbHNQSwECLQAUAAYACAAAACEA8YmWiMAAAADbAAAADwAAAAAA&#10;AAAAAAAAAAAHAgAAZHJzL2Rvd25yZXYueG1sUEsFBgAAAAADAAMAtwAAAPQCAAAAAA==&#10;" filled="f" stroked="f">
                  <v:textbox inset="6pt,6pt,6pt,6pt">
                    <w:txbxContent>
                      <w:p w14:paraId="3B7AA53D" w14:textId="77777777" w:rsidR="00231371" w:rsidRPr="00484D4B" w:rsidRDefault="00231371" w:rsidP="00231371">
                        <w:pPr>
                          <w:pStyle w:val="03a-CheadafterAorB"/>
                        </w:pPr>
                        <w:r w:rsidRPr="00484D4B">
                          <w:t>Species</w:t>
                        </w:r>
                      </w:p>
                      <w:p w14:paraId="6B21E987" w14:textId="77777777" w:rsidR="00231371" w:rsidRPr="00484D4B" w:rsidRDefault="00231371" w:rsidP="00231371">
                        <w:pPr>
                          <w:pStyle w:val="11a-bodytextp0abv"/>
                        </w:pPr>
                      </w:p>
                    </w:txbxContent>
                  </v:textbox>
                </v:shape>
                <v:shape id="Text Box 16" o:spid="_x0000_s1040" type="#_x0000_t202" style="position:absolute;left:4109;top:9919;width:6632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MTwAAAANsAAAAPAAAAZHJzL2Rvd25yZXYueG1sRE9Li8Iw&#10;EL4v+B/CCN7WVEFZqlF8sOx6ku0ueB2aMa02k9Kktf77jSB4m4/vOct1byvRUeNLxwom4wQEce50&#10;yUbB3+/n+wcIH5A1Vo5JwZ08rFeDtyWm2t34h7osGBFD2KeooAihTqX0eUEW/djVxJE7u8ZiiLAx&#10;Ujd4i+G2ktMkmUuLJceGAmvaFZRfs9YqOG6d/Gr3h2ve3dvL7pQYl12MUqNhv1mACNSHl/jp/tZx&#10;/gwev8QD5OofAAD//wMAUEsBAi0AFAAGAAgAAAAhANvh9svuAAAAhQEAABMAAAAAAAAAAAAAAAAA&#10;AAAAAFtDb250ZW50X1R5cGVzXS54bWxQSwECLQAUAAYACAAAACEAWvQsW78AAAAVAQAACwAAAAAA&#10;AAAAAAAAAAAfAQAAX3JlbHMvLnJlbHNQSwECLQAUAAYACAAAACEAnsUzE8AAAADbAAAADwAAAAAA&#10;AAAAAAAAAAAHAgAAZHJzL2Rvd25yZXYueG1sUEsFBgAAAAADAAMAtwAAAPQCAAAAAA==&#10;" filled="f" stroked="f">
                  <v:textbox inset="6pt,6pt,6pt,6pt">
                    <w:txbxContent>
                      <w:p w14:paraId="5FD801EE" w14:textId="77777777" w:rsidR="00231371" w:rsidRPr="00484D4B" w:rsidRDefault="00231371" w:rsidP="00231371">
                        <w:pPr>
                          <w:pStyle w:val="03a-CheadafterAorB"/>
                        </w:pPr>
                        <w:r w:rsidRPr="00484D4B">
                          <w:t>The Biosphere</w:t>
                        </w:r>
                      </w:p>
                      <w:p w14:paraId="7CCEE7AA" w14:textId="77777777" w:rsidR="00231371" w:rsidRPr="00484D4B" w:rsidRDefault="00231371" w:rsidP="00231371">
                        <w:pPr>
                          <w:pStyle w:val="11a-bodytextp0abv"/>
                        </w:pPr>
                      </w:p>
                    </w:txbxContent>
                  </v:textbox>
                </v:shape>
                <v:shape id="Text Box 17" o:spid="_x0000_s1041" type="#_x0000_t202" style="position:absolute;left:2481;top:8892;width:7289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1kwAAAANsAAAAPAAAAZHJzL2Rvd25yZXYueG1sRE9Ni8Iw&#10;EL0L+x/CLOxNU/cgUo2iLsuuJ7EKXodmTKvNpDRprf/eCIK3ebzPmS97W4mOGl86VjAeJSCIc6dL&#10;NgqOh9/hFIQPyBorx6TgTh6Wi4/BHFPtbrynLgtGxBD2KSooQqhTKX1ekEU/cjVx5M6usRgibIzU&#10;Dd5iuK3kd5JMpMWSY0OBNW0Kyq9ZaxXs1k7+tT/ba97d28vmlBiXXYxSX5/9agYiUB/e4pf7X8f5&#10;E3j+Eg+QiwcAAAD//wMAUEsBAi0AFAAGAAgAAAAhANvh9svuAAAAhQEAABMAAAAAAAAAAAAAAAAA&#10;AAAAAFtDb250ZW50X1R5cGVzXS54bWxQSwECLQAUAAYACAAAACEAWvQsW78AAAAVAQAACwAAAAAA&#10;AAAAAAAAAAAfAQAAX3JlbHMvLnJlbHNQSwECLQAUAAYACAAAACEAbhetZMAAAADbAAAADwAAAAAA&#10;AAAAAAAAAAAHAgAAZHJzL2Rvd25yZXYueG1sUEsFBgAAAAADAAMAtwAAAPQCAAAAAA==&#10;" filled="f" stroked="f">
                  <v:textbox inset="6pt,6pt,6pt,6pt">
                    <w:txbxContent>
                      <w:p w14:paraId="476D741D" w14:textId="6BD22664" w:rsidR="00231371" w:rsidRPr="00484D4B" w:rsidRDefault="00231371" w:rsidP="00231371">
                        <w:pPr>
                          <w:pStyle w:val="03a-CheadafterAorB"/>
                        </w:pPr>
                        <w:r>
                          <w:t xml:space="preserve">Main Idea: </w:t>
                        </w:r>
                        <w:r w:rsidRPr="00484D4B">
                          <w:t xml:space="preserve">Earth is home to an incredible </w:t>
                        </w:r>
                        <w:r w:rsidRPr="00484D4B">
                          <w:br/>
                        </w:r>
                        <w:r>
                          <w:t>__________________________</w:t>
                        </w:r>
                        <w:r w:rsidRPr="00484D4B">
                          <w:t xml:space="preserve"> of lif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6053E">
        <w:t xml:space="preserve">                                      </w:t>
      </w:r>
    </w:p>
    <w:p w14:paraId="7C04F2ED" w14:textId="77777777" w:rsidR="0056053E" w:rsidRDefault="0056053E" w:rsidP="00231371">
      <w:pPr>
        <w:pStyle w:val="10a-directionlineafterhead"/>
      </w:pPr>
    </w:p>
    <w:p w14:paraId="42470408" w14:textId="77777777" w:rsidR="0056053E" w:rsidRDefault="0056053E" w:rsidP="00231371">
      <w:pPr>
        <w:pStyle w:val="10a-directionlineafterhead"/>
      </w:pPr>
    </w:p>
    <w:p w14:paraId="75DF324B" w14:textId="77777777" w:rsidR="0056053E" w:rsidRDefault="0056053E" w:rsidP="00231371">
      <w:pPr>
        <w:pStyle w:val="10a-directionlineafterhead"/>
      </w:pPr>
    </w:p>
    <w:p w14:paraId="2BCF7339" w14:textId="77777777" w:rsidR="0056053E" w:rsidRDefault="0056053E" w:rsidP="00231371">
      <w:pPr>
        <w:pStyle w:val="10a-directionlineafterhead"/>
      </w:pPr>
    </w:p>
    <w:p w14:paraId="75123EDF" w14:textId="77777777" w:rsidR="0056053E" w:rsidRDefault="0056053E" w:rsidP="00231371">
      <w:pPr>
        <w:pStyle w:val="10a-directionlineafterhead"/>
      </w:pPr>
    </w:p>
    <w:p w14:paraId="01D314D7" w14:textId="77777777" w:rsidR="0056053E" w:rsidRDefault="0056053E" w:rsidP="00231371">
      <w:pPr>
        <w:pStyle w:val="10a-directionlineafterhead"/>
      </w:pPr>
    </w:p>
    <w:p w14:paraId="564553C2" w14:textId="77777777" w:rsidR="0056053E" w:rsidRDefault="0056053E" w:rsidP="00231371">
      <w:pPr>
        <w:pStyle w:val="10a-directionlineafterhead"/>
      </w:pPr>
    </w:p>
    <w:p w14:paraId="0C5B41B8" w14:textId="77777777" w:rsidR="0056053E" w:rsidRDefault="0056053E" w:rsidP="00231371">
      <w:pPr>
        <w:pStyle w:val="10a-directionlineafterhead"/>
      </w:pPr>
    </w:p>
    <w:p w14:paraId="72D638EB" w14:textId="06E180F3" w:rsidR="00231371" w:rsidRPr="0014707B" w:rsidRDefault="0056053E" w:rsidP="00231371">
      <w:pPr>
        <w:pStyle w:val="10a-directionlineafterhead"/>
      </w:pPr>
      <w:r w:rsidRPr="0014707B">
        <w:t xml:space="preserve">Fill in the blank with the word or phrase that best </w:t>
      </w:r>
      <w:r w:rsidR="00231371" w:rsidRPr="0014707B">
        <w:t>completes the sentence.</w:t>
      </w:r>
    </w:p>
    <w:p w14:paraId="1F52725B" w14:textId="5F000BAE" w:rsidR="00231371" w:rsidRPr="0014707B" w:rsidRDefault="00231371" w:rsidP="00231371">
      <w:pPr>
        <w:pStyle w:val="12-SGA"/>
        <w:spacing w:before="120"/>
      </w:pPr>
      <w:r w:rsidRPr="0014707B">
        <w:tab/>
      </w:r>
      <w:r w:rsidR="00F61378">
        <w:t>4</w:t>
      </w:r>
      <w:r w:rsidRPr="0014707B">
        <w:t>.</w:t>
      </w:r>
      <w:r w:rsidRPr="0014707B">
        <w:tab/>
        <w:t>The _____________ even includes places such as your eyelashes, pools of hot, acidic water in Yellowstone National Park, and cold, windswept rocks in the Aleutian Islands.</w:t>
      </w:r>
    </w:p>
    <w:p w14:paraId="38F9BE96" w14:textId="06F52D8F" w:rsidR="00231371" w:rsidRPr="0014707B" w:rsidRDefault="00231371" w:rsidP="00231371">
      <w:pPr>
        <w:pStyle w:val="12-SGA"/>
      </w:pPr>
      <w:r w:rsidRPr="0014707B">
        <w:tab/>
      </w:r>
      <w:r w:rsidR="00F61378">
        <w:t>5</w:t>
      </w:r>
      <w:r w:rsidRPr="0014707B">
        <w:t>.</w:t>
      </w:r>
      <w:r w:rsidRPr="0014707B">
        <w:tab/>
        <w:t>Members of a ______</w:t>
      </w:r>
      <w:r w:rsidR="0056053E">
        <w:t>________</w:t>
      </w:r>
      <w:r w:rsidRPr="0014707B">
        <w:t>____ should be able to reproduce together.</w:t>
      </w:r>
    </w:p>
    <w:p w14:paraId="15221C49" w14:textId="41D7DAD1" w:rsidR="00231371" w:rsidRPr="002437C6" w:rsidRDefault="00231371" w:rsidP="002437C6">
      <w:pPr>
        <w:pStyle w:val="12-SGA"/>
        <w:rPr>
          <w:rStyle w:val="82-continued"/>
          <w:rFonts w:ascii="Times New Roman" w:hAnsi="Times New Roman"/>
          <w:i w:val="0"/>
          <w:color w:val="auto"/>
          <w:sz w:val="25"/>
        </w:rPr>
      </w:pPr>
      <w:r w:rsidRPr="0014707B">
        <w:tab/>
      </w:r>
      <w:r w:rsidR="00F61378">
        <w:t>6</w:t>
      </w:r>
      <w:r w:rsidRPr="0014707B">
        <w:t>.</w:t>
      </w:r>
      <w:r w:rsidRPr="0014707B">
        <w:tab/>
        <w:t>In places where _____</w:t>
      </w:r>
      <w:r w:rsidR="0056053E">
        <w:t>_____</w:t>
      </w:r>
      <w:r w:rsidRPr="0014707B">
        <w:t>_______ is high, there are more species.</w:t>
      </w:r>
    </w:p>
    <w:p w14:paraId="731B0EBD" w14:textId="63C33C8E" w:rsidR="00584378" w:rsidRDefault="00584378" w:rsidP="00584378">
      <w:pPr>
        <w:pStyle w:val="01-Ahead"/>
        <w:spacing w:after="240"/>
        <w:rPr>
          <w:b w:val="0"/>
          <w:sz w:val="24"/>
        </w:rPr>
      </w:pPr>
      <w:r>
        <w:rPr>
          <w:sz w:val="24"/>
        </w:rPr>
        <w:t xml:space="preserve">Main Idea:  </w:t>
      </w:r>
      <w:r w:rsidRPr="00584378">
        <w:rPr>
          <w:b w:val="0"/>
          <w:sz w:val="24"/>
        </w:rPr>
        <w:t>Biology is the ___________</w:t>
      </w:r>
      <w:r>
        <w:rPr>
          <w:b w:val="0"/>
          <w:sz w:val="24"/>
        </w:rPr>
        <w:t>__</w:t>
      </w:r>
      <w:r w:rsidRPr="00584378">
        <w:rPr>
          <w:b w:val="0"/>
          <w:sz w:val="24"/>
        </w:rPr>
        <w:t>_____study of all forms of _</w:t>
      </w:r>
      <w:r>
        <w:rPr>
          <w:b w:val="0"/>
          <w:sz w:val="24"/>
        </w:rPr>
        <w:t>__</w:t>
      </w:r>
      <w:r w:rsidRPr="00584378">
        <w:rPr>
          <w:b w:val="0"/>
          <w:sz w:val="24"/>
        </w:rPr>
        <w:t>__________.</w:t>
      </w:r>
    </w:p>
    <w:p w14:paraId="1984D2C1" w14:textId="4D3CD610" w:rsidR="00584378" w:rsidRDefault="00584378" w:rsidP="00584378">
      <w:pPr>
        <w:pStyle w:val="01-Ahead"/>
        <w:spacing w:before="0" w:line="360" w:lineRule="auto"/>
        <w:rPr>
          <w:rFonts w:ascii="Times New Roman" w:hAnsi="Times New Roman"/>
          <w:b w:val="0"/>
          <w:sz w:val="25"/>
          <w:szCs w:val="25"/>
        </w:rPr>
      </w:pPr>
      <w:r w:rsidRPr="00584378">
        <w:rPr>
          <w:rFonts w:ascii="Times New Roman" w:hAnsi="Times New Roman"/>
          <w:b w:val="0"/>
          <w:sz w:val="25"/>
          <w:szCs w:val="25"/>
        </w:rPr>
        <w:t>7.  What is the relationship between biology and science?</w:t>
      </w:r>
      <w:r>
        <w:rPr>
          <w:rFonts w:ascii="Times New Roman" w:hAnsi="Times New Roman"/>
          <w:b w:val="0"/>
          <w:sz w:val="25"/>
          <w:szCs w:val="25"/>
        </w:rPr>
        <w:t xml:space="preserve"> ____________________________</w:t>
      </w:r>
    </w:p>
    <w:p w14:paraId="31ED0E23" w14:textId="7DA0186B" w:rsidR="00584378" w:rsidRDefault="00584378" w:rsidP="00584378">
      <w:pPr>
        <w:pStyle w:val="01-Ahead"/>
        <w:spacing w:before="0" w:line="360" w:lineRule="auto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__________________________________________________________________________</w:t>
      </w:r>
    </w:p>
    <w:p w14:paraId="01D5C054" w14:textId="263DE0C4" w:rsidR="00584378" w:rsidRPr="00584378" w:rsidRDefault="00584378" w:rsidP="00584378">
      <w:pPr>
        <w:pStyle w:val="01-Ahead"/>
        <w:spacing w:before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Main Idea: </w:t>
      </w:r>
      <w:r w:rsidRPr="00584378">
        <w:rPr>
          <w:rFonts w:ascii="Times New Roman" w:hAnsi="Times New Roman"/>
          <w:b w:val="0"/>
          <w:sz w:val="25"/>
          <w:szCs w:val="25"/>
        </w:rPr>
        <w:t>Humans have studied living things throughout ___________</w:t>
      </w:r>
      <w:r>
        <w:rPr>
          <w:rFonts w:ascii="Times New Roman" w:hAnsi="Times New Roman"/>
          <w:b w:val="0"/>
          <w:sz w:val="25"/>
          <w:szCs w:val="25"/>
        </w:rPr>
        <w:t>___</w:t>
      </w:r>
      <w:r w:rsidRPr="00584378">
        <w:rPr>
          <w:rFonts w:ascii="Times New Roman" w:hAnsi="Times New Roman"/>
          <w:b w:val="0"/>
          <w:sz w:val="25"/>
          <w:szCs w:val="25"/>
        </w:rPr>
        <w:t>____________.</w:t>
      </w:r>
    </w:p>
    <w:p w14:paraId="0E580025" w14:textId="0F447E50" w:rsidR="00584378" w:rsidRDefault="00584378" w:rsidP="002437C6">
      <w:pPr>
        <w:pStyle w:val="01-Ahead"/>
        <w:rPr>
          <w:rFonts w:ascii="Times New Roman" w:hAnsi="Times New Roman"/>
          <w:b w:val="0"/>
          <w:sz w:val="24"/>
        </w:rPr>
      </w:pPr>
      <w:r w:rsidRPr="00584378">
        <w:rPr>
          <w:rFonts w:ascii="Times New Roman" w:hAnsi="Times New Roman"/>
          <w:b w:val="0"/>
          <w:sz w:val="24"/>
        </w:rPr>
        <w:t>8.  What societal needs were addressed by science in the ancient world?</w:t>
      </w:r>
      <w:r>
        <w:rPr>
          <w:rFonts w:ascii="Times New Roman" w:hAnsi="Times New Roman"/>
          <w:b w:val="0"/>
          <w:sz w:val="24"/>
        </w:rPr>
        <w:t xml:space="preserve"> ____________________</w:t>
      </w:r>
    </w:p>
    <w:p w14:paraId="51AE6A79" w14:textId="7DCE52E4" w:rsidR="00584378" w:rsidRDefault="00584378" w:rsidP="002437C6">
      <w:pPr>
        <w:pStyle w:val="01-Ahead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___________________________________________________________________</w:t>
      </w:r>
    </w:p>
    <w:p w14:paraId="6F4EE598" w14:textId="61BBA6E2" w:rsidR="00584378" w:rsidRDefault="00584378" w:rsidP="002437C6">
      <w:pPr>
        <w:pStyle w:val="01-Ahead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 xml:space="preserve">9.  </w:t>
      </w:r>
      <w:r w:rsidRPr="00584378">
        <w:rPr>
          <w:rFonts w:ascii="Times New Roman" w:hAnsi="Times New Roman"/>
          <w:i/>
          <w:sz w:val="24"/>
        </w:rPr>
        <w:t>Explain</w:t>
      </w:r>
      <w:r>
        <w:rPr>
          <w:rFonts w:ascii="Times New Roman" w:hAnsi="Times New Roman"/>
          <w:b w:val="0"/>
          <w:sz w:val="24"/>
        </w:rPr>
        <w:t xml:space="preserve"> how the history of biology demonstrates that new knowledge can change established knowledge.</w:t>
      </w:r>
    </w:p>
    <w:p w14:paraId="0D169F1E" w14:textId="77777777" w:rsidR="00584378" w:rsidRDefault="00584378" w:rsidP="00584378">
      <w:pPr>
        <w:pStyle w:val="13-letteredundernumbered"/>
        <w:spacing w:before="0" w:line="200" w:lineRule="atLeast"/>
        <w:ind w:left="0" w:firstLine="720"/>
      </w:pPr>
      <w:r>
        <w:t>_____________________________________________________________________</w:t>
      </w:r>
    </w:p>
    <w:p w14:paraId="37E30842" w14:textId="77777777" w:rsidR="00584378" w:rsidRDefault="00584378" w:rsidP="00584378">
      <w:pPr>
        <w:pStyle w:val="13-letteredundernumbered"/>
        <w:spacing w:before="0" w:line="200" w:lineRule="atLeast"/>
        <w:ind w:left="0" w:firstLine="0"/>
      </w:pPr>
    </w:p>
    <w:p w14:paraId="1BC094F6" w14:textId="77777777" w:rsidR="00584378" w:rsidRDefault="00584378" w:rsidP="00584378">
      <w:pPr>
        <w:pStyle w:val="13-letteredundernumbered"/>
        <w:spacing w:before="0" w:line="200" w:lineRule="atLeast"/>
        <w:ind w:left="0" w:firstLine="0"/>
      </w:pPr>
      <w:r>
        <w:tab/>
        <w:t>_____________________________________________________________________</w:t>
      </w:r>
    </w:p>
    <w:p w14:paraId="3002AF1A" w14:textId="2EE47B39" w:rsidR="00231371" w:rsidRPr="0014707B" w:rsidRDefault="00231371" w:rsidP="002437C6">
      <w:pPr>
        <w:pStyle w:val="01-Ahead"/>
        <w:rPr>
          <w:szCs w:val="19"/>
        </w:rPr>
      </w:pPr>
      <w:r w:rsidRPr="00584378">
        <w:rPr>
          <w:sz w:val="24"/>
        </w:rPr>
        <w:t>Vocabulary Check</w:t>
      </w:r>
      <w:r w:rsidR="002437C6" w:rsidRPr="00584378">
        <w:rPr>
          <w:sz w:val="24"/>
        </w:rPr>
        <w:t xml:space="preserve"> </w:t>
      </w:r>
      <w:r w:rsidR="002437C6">
        <w:t xml:space="preserve">- </w:t>
      </w:r>
      <w:r w:rsidRPr="002437C6">
        <w:rPr>
          <w:sz w:val="22"/>
        </w:rPr>
        <w:t xml:space="preserve">Choose the answer that best completes each sentence. </w:t>
      </w:r>
    </w:p>
    <w:p w14:paraId="4A79C4C0" w14:textId="38AD139C" w:rsidR="00231371" w:rsidRPr="0014707B" w:rsidRDefault="00231371" w:rsidP="00231371">
      <w:pPr>
        <w:pStyle w:val="12-SGA"/>
      </w:pPr>
      <w:r w:rsidRPr="0014707B">
        <w:rPr>
          <w:sz w:val="20"/>
        </w:rPr>
        <w:tab/>
      </w:r>
      <w:r w:rsidR="00584378">
        <w:rPr>
          <w:sz w:val="20"/>
        </w:rPr>
        <w:t>______</w:t>
      </w:r>
      <w:r w:rsidR="00584378">
        <w:t>10</w:t>
      </w:r>
      <w:r w:rsidRPr="0014707B">
        <w:t>.</w:t>
      </w:r>
      <w:r w:rsidRPr="0014707B">
        <w:tab/>
        <w:t>An organism is</w:t>
      </w:r>
    </w:p>
    <w:p w14:paraId="3C7DE44C" w14:textId="6023F99C" w:rsidR="00231371" w:rsidRPr="0014707B" w:rsidRDefault="00231371" w:rsidP="00231371">
      <w:pPr>
        <w:pStyle w:val="13-letteredundernumbered"/>
      </w:pPr>
      <w:r w:rsidRPr="0014707B">
        <w:t>a.</w:t>
      </w:r>
      <w:r w:rsidRPr="0014707B">
        <w:tab/>
        <w:t>a type of species.</w:t>
      </w:r>
      <w:r>
        <w:tab/>
      </w:r>
      <w:r>
        <w:tab/>
      </w:r>
      <w:r>
        <w:tab/>
      </w:r>
      <w:r w:rsidRPr="0014707B">
        <w:t>c.</w:t>
      </w:r>
      <w:r w:rsidRPr="0014707B">
        <w:tab/>
        <w:t>any individual living thing.</w:t>
      </w:r>
    </w:p>
    <w:p w14:paraId="2ADF32C5" w14:textId="2F068C11" w:rsidR="00231371" w:rsidRPr="0014707B" w:rsidRDefault="00231371" w:rsidP="00231371">
      <w:pPr>
        <w:pStyle w:val="13-letteredundernumbered"/>
      </w:pPr>
      <w:r w:rsidRPr="0014707B">
        <w:t>b.</w:t>
      </w:r>
      <w:r w:rsidRPr="0014707B">
        <w:tab/>
        <w:t>an environment in the biosphere.</w:t>
      </w:r>
      <w:r>
        <w:tab/>
      </w:r>
      <w:r w:rsidRPr="0014707B">
        <w:t>d.</w:t>
      </w:r>
      <w:r w:rsidRPr="0014707B">
        <w:tab/>
        <w:t>the basic unit of life.</w:t>
      </w:r>
    </w:p>
    <w:p w14:paraId="4FAB6943" w14:textId="54576AE7" w:rsidR="00231371" w:rsidRPr="0014707B" w:rsidRDefault="00231371" w:rsidP="00231371">
      <w:pPr>
        <w:pStyle w:val="12-SGA"/>
      </w:pPr>
      <w:r w:rsidRPr="0014707B">
        <w:rPr>
          <w:sz w:val="20"/>
        </w:rPr>
        <w:tab/>
      </w:r>
      <w:r w:rsidR="00584378">
        <w:rPr>
          <w:sz w:val="20"/>
        </w:rPr>
        <w:t>______11</w:t>
      </w:r>
      <w:r w:rsidRPr="0014707B">
        <w:t>.</w:t>
      </w:r>
      <w:r w:rsidRPr="0014707B">
        <w:tab/>
        <w:t>The scientific study of all forms of life is called</w:t>
      </w:r>
    </w:p>
    <w:p w14:paraId="04A04836" w14:textId="77777777" w:rsidR="00231371" w:rsidRDefault="00231371" w:rsidP="00231371">
      <w:pPr>
        <w:pStyle w:val="13-letteredundernumbered"/>
      </w:pPr>
      <w:r w:rsidRPr="0014707B">
        <w:t>a.</w:t>
      </w:r>
      <w:r w:rsidRPr="0014707B">
        <w:tab/>
        <w:t>geology.</w:t>
      </w:r>
      <w:r>
        <w:tab/>
      </w:r>
      <w:r w:rsidRPr="0014707B">
        <w:t>b.</w:t>
      </w:r>
      <w:r w:rsidRPr="0014707B">
        <w:tab/>
        <w:t>chemistry.</w:t>
      </w:r>
      <w:r>
        <w:tab/>
      </w:r>
      <w:r w:rsidRPr="0014707B">
        <w:t>c.</w:t>
      </w:r>
      <w:r w:rsidRPr="0014707B">
        <w:tab/>
        <w:t>physics.</w:t>
      </w:r>
      <w:r>
        <w:tab/>
      </w:r>
      <w:r w:rsidRPr="0014707B">
        <w:t>d.</w:t>
      </w:r>
      <w:r w:rsidRPr="0014707B">
        <w:tab/>
        <w:t>biology</w:t>
      </w:r>
    </w:p>
    <w:p w14:paraId="71BEB971" w14:textId="77777777" w:rsidR="00231371" w:rsidRDefault="00231371" w:rsidP="00231371">
      <w:pPr>
        <w:pStyle w:val="13-letteredundernumbered"/>
        <w:ind w:left="0" w:firstLine="0"/>
      </w:pPr>
    </w:p>
    <w:p w14:paraId="1DA19CC0" w14:textId="572EABC2" w:rsidR="00231371" w:rsidRPr="00F61378" w:rsidRDefault="00F61378" w:rsidP="00F61378">
      <w:pPr>
        <w:pStyle w:val="13-letteredundernumbered"/>
        <w:numPr>
          <w:ilvl w:val="1"/>
          <w:numId w:val="7"/>
        </w:numPr>
        <w:rPr>
          <w:b/>
          <w:u w:val="single"/>
        </w:rPr>
      </w:pPr>
      <w:r w:rsidRPr="00F61378">
        <w:rPr>
          <w:b/>
          <w:u w:val="single"/>
        </w:rPr>
        <w:t xml:space="preserve"> </w:t>
      </w:r>
      <w:r w:rsidR="00231371" w:rsidRPr="00F61378">
        <w:rPr>
          <w:b/>
          <w:u w:val="single"/>
        </w:rPr>
        <w:t>Formative Assessment</w:t>
      </w:r>
      <w:r w:rsidRPr="00F61378">
        <w:rPr>
          <w:b/>
          <w:u w:val="single"/>
        </w:rPr>
        <w:t xml:space="preserve"> </w:t>
      </w:r>
    </w:p>
    <w:p w14:paraId="195CD18C" w14:textId="77777777" w:rsidR="00231371" w:rsidRDefault="00231371" w:rsidP="002437C6">
      <w:pPr>
        <w:pStyle w:val="13-letteredundernumbered"/>
        <w:spacing w:before="0"/>
        <w:ind w:left="0" w:firstLine="0"/>
      </w:pPr>
    </w:p>
    <w:p w14:paraId="07AC7E0B" w14:textId="77777777" w:rsidR="00231371" w:rsidRDefault="00F61378" w:rsidP="002437C6">
      <w:pPr>
        <w:pStyle w:val="13-letteredundernumbered"/>
        <w:spacing w:before="0"/>
        <w:ind w:left="0" w:firstLine="0"/>
      </w:pPr>
      <w:r>
        <w:t xml:space="preserve">Directions: </w:t>
      </w:r>
      <w:r w:rsidR="00231371">
        <w:t xml:space="preserve">Answer the questions from page 7 below using complete sentences.  Be sure to </w:t>
      </w:r>
      <w:r>
        <w:t xml:space="preserve">imply the question in your answer. </w:t>
      </w:r>
    </w:p>
    <w:p w14:paraId="17C76BBF" w14:textId="77777777" w:rsidR="00F61378" w:rsidRDefault="00F61378" w:rsidP="0056053E">
      <w:pPr>
        <w:pStyle w:val="13-letteredundernumbered"/>
        <w:spacing w:before="0" w:line="200" w:lineRule="atLeast"/>
        <w:ind w:left="0" w:firstLine="0"/>
      </w:pPr>
    </w:p>
    <w:p w14:paraId="641004D6" w14:textId="6785459D" w:rsidR="00F61378" w:rsidRDefault="00F61378" w:rsidP="0056053E">
      <w:pPr>
        <w:pStyle w:val="13-letteredundernumbered"/>
        <w:spacing w:before="0" w:line="200" w:lineRule="atLeast"/>
        <w:ind w:left="0" w:firstLine="0"/>
      </w:pPr>
      <w:r>
        <w:t xml:space="preserve"> Question 1:  _____________________________________________________</w:t>
      </w:r>
      <w:r w:rsidR="0056053E">
        <w:t>_________</w:t>
      </w:r>
      <w:r>
        <w:t>__</w:t>
      </w:r>
    </w:p>
    <w:p w14:paraId="058FE0C9" w14:textId="77777777" w:rsidR="00F61378" w:rsidRDefault="00F61378" w:rsidP="0056053E">
      <w:pPr>
        <w:pStyle w:val="13-letteredundernumbered"/>
        <w:spacing w:before="0" w:line="200" w:lineRule="atLeast"/>
        <w:ind w:left="0" w:firstLine="0"/>
      </w:pPr>
    </w:p>
    <w:p w14:paraId="28CFF140" w14:textId="73AC430F" w:rsidR="00F61378" w:rsidRDefault="00F61378" w:rsidP="0056053E">
      <w:pPr>
        <w:pStyle w:val="13-letteredundernumbered"/>
        <w:spacing w:before="0" w:line="200" w:lineRule="atLeast"/>
        <w:ind w:left="0" w:firstLine="0"/>
      </w:pPr>
      <w:r>
        <w:tab/>
        <w:t>____________________________________________________________</w:t>
      </w:r>
      <w:r w:rsidR="0056053E">
        <w:t>_________</w:t>
      </w:r>
    </w:p>
    <w:p w14:paraId="0960CE33" w14:textId="77777777" w:rsidR="00584378" w:rsidRDefault="00584378" w:rsidP="00584378">
      <w:pPr>
        <w:pStyle w:val="13-letteredundernumbered"/>
        <w:spacing w:before="0" w:line="200" w:lineRule="atLeast"/>
        <w:ind w:left="0" w:firstLine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2957B4E" w14:textId="2F090DBD" w:rsidR="00584378" w:rsidRDefault="00584378" w:rsidP="00584378">
      <w:pPr>
        <w:pStyle w:val="13-letteredundernumbered"/>
        <w:spacing w:before="0" w:line="200" w:lineRule="atLeast"/>
        <w:ind w:left="0" w:firstLine="720"/>
      </w:pPr>
      <w:r>
        <w:t>_____________________________________________________________________</w:t>
      </w:r>
    </w:p>
    <w:p w14:paraId="2587D188" w14:textId="77777777" w:rsidR="00F61378" w:rsidRDefault="00F61378" w:rsidP="0056053E">
      <w:pPr>
        <w:pStyle w:val="13-letteredundernumbered"/>
        <w:spacing w:before="0" w:line="200" w:lineRule="atLeast"/>
        <w:ind w:left="0" w:firstLine="0"/>
      </w:pPr>
    </w:p>
    <w:p w14:paraId="3D5761CF" w14:textId="5C8A10FF" w:rsidR="00F61378" w:rsidRDefault="00F61378" w:rsidP="0056053E">
      <w:pPr>
        <w:pStyle w:val="13-letteredundernumbered"/>
        <w:spacing w:before="0" w:line="200" w:lineRule="atLeast"/>
        <w:ind w:left="0" w:firstLine="0"/>
      </w:pPr>
      <w:r>
        <w:t>Question 2:  _______________________________________________________</w:t>
      </w:r>
      <w:r w:rsidR="0056053E">
        <w:t>_________</w:t>
      </w:r>
    </w:p>
    <w:p w14:paraId="0759486E" w14:textId="77777777" w:rsidR="0056053E" w:rsidRDefault="0056053E" w:rsidP="0056053E">
      <w:pPr>
        <w:pStyle w:val="13-letteredundernumbered"/>
        <w:spacing w:before="0" w:line="200" w:lineRule="atLeast"/>
        <w:ind w:left="0" w:firstLine="0"/>
      </w:pPr>
    </w:p>
    <w:p w14:paraId="073C6022" w14:textId="61D33964" w:rsidR="0056053E" w:rsidRDefault="0056053E" w:rsidP="00584378">
      <w:pPr>
        <w:pStyle w:val="13-letteredundernumbered"/>
        <w:spacing w:before="0" w:line="360" w:lineRule="auto"/>
        <w:ind w:left="0" w:firstLine="0"/>
      </w:pPr>
      <w:r>
        <w:tab/>
        <w:t>_____________________________________________________________________</w:t>
      </w:r>
    </w:p>
    <w:p w14:paraId="7F4D9A60" w14:textId="0055D29F" w:rsidR="00584378" w:rsidRDefault="00584378" w:rsidP="00584378">
      <w:pPr>
        <w:pStyle w:val="13-letteredundernumbered"/>
        <w:spacing w:before="0" w:line="360" w:lineRule="auto"/>
        <w:ind w:left="0" w:firstLine="0"/>
      </w:pPr>
      <w:r>
        <w:tab/>
        <w:t>_____________________________________________________________________</w:t>
      </w:r>
    </w:p>
    <w:p w14:paraId="646C37FF" w14:textId="3A8DF993" w:rsidR="0056053E" w:rsidRDefault="0056053E" w:rsidP="0056053E">
      <w:pPr>
        <w:pStyle w:val="13-letteredundernumbered"/>
        <w:spacing w:before="0" w:line="200" w:lineRule="atLeast"/>
        <w:ind w:left="0" w:firstLine="0"/>
      </w:pPr>
    </w:p>
    <w:p w14:paraId="547D6092" w14:textId="449E8D91" w:rsidR="0056053E" w:rsidRDefault="0056053E" w:rsidP="0056053E">
      <w:pPr>
        <w:pStyle w:val="13-letteredundernumbered"/>
        <w:spacing w:before="0" w:line="200" w:lineRule="atLeast"/>
        <w:ind w:left="0" w:firstLine="0"/>
      </w:pPr>
      <w:r>
        <w:t>Question 6:  ________________________________________________________________</w:t>
      </w:r>
    </w:p>
    <w:p w14:paraId="68EEB2DA" w14:textId="77777777" w:rsidR="0056053E" w:rsidRDefault="0056053E" w:rsidP="0056053E">
      <w:pPr>
        <w:pStyle w:val="13-letteredundernumbered"/>
        <w:spacing w:before="0" w:line="200" w:lineRule="atLeast"/>
        <w:ind w:left="0" w:firstLine="0"/>
      </w:pPr>
    </w:p>
    <w:p w14:paraId="7A6E9056" w14:textId="77777777" w:rsidR="0056053E" w:rsidRDefault="0056053E" w:rsidP="0056053E">
      <w:pPr>
        <w:pStyle w:val="13-letteredundernumbered"/>
        <w:spacing w:before="0" w:line="200" w:lineRule="atLeast"/>
        <w:ind w:left="0" w:firstLine="0"/>
      </w:pPr>
      <w:r>
        <w:tab/>
        <w:t>_____________________________________________________________________</w:t>
      </w:r>
    </w:p>
    <w:p w14:paraId="7EA425A7" w14:textId="77777777" w:rsidR="0056053E" w:rsidRDefault="0056053E" w:rsidP="0056053E">
      <w:pPr>
        <w:pStyle w:val="13-letteredundernumbered"/>
        <w:spacing w:before="0" w:line="200" w:lineRule="atLeast"/>
        <w:ind w:left="0" w:firstLine="0"/>
      </w:pPr>
    </w:p>
    <w:p w14:paraId="7FAFDC3B" w14:textId="7A4585F4" w:rsidR="0056053E" w:rsidRDefault="0056053E" w:rsidP="0056053E">
      <w:pPr>
        <w:pStyle w:val="13-letteredundernumbered"/>
        <w:spacing w:before="0" w:line="200" w:lineRule="atLeast"/>
        <w:ind w:left="0" w:firstLine="0"/>
      </w:pPr>
      <w:r>
        <w:tab/>
        <w:t>_____________________________________________________________________</w:t>
      </w:r>
    </w:p>
    <w:p w14:paraId="65F8F15A" w14:textId="77777777" w:rsidR="0056053E" w:rsidRPr="00584378" w:rsidRDefault="0056053E" w:rsidP="0056053E">
      <w:pPr>
        <w:pStyle w:val="13-letteredundernumbered"/>
        <w:spacing w:line="200" w:lineRule="atLeast"/>
        <w:ind w:left="0" w:firstLine="0"/>
        <w:rPr>
          <w:sz w:val="20"/>
        </w:rPr>
      </w:pPr>
    </w:p>
    <w:p w14:paraId="5958C513" w14:textId="2BCEDA6A" w:rsidR="0056053E" w:rsidRDefault="00AE1783" w:rsidP="0056053E">
      <w:pPr>
        <w:pStyle w:val="13-letteredundernumbered"/>
        <w:spacing w:line="200" w:lineRule="atLeast"/>
        <w:ind w:left="0" w:firstLine="0"/>
      </w:pPr>
      <w:r w:rsidRPr="00472659">
        <w:rPr>
          <w:b/>
          <w:u w:val="single"/>
        </w:rPr>
        <w:t>ONLINE TEXT:</w:t>
      </w:r>
      <w:r>
        <w:t xml:space="preserve">  </w:t>
      </w:r>
      <w:r w:rsidR="0056053E">
        <w:t>Go to your online student edition go to “interactive review</w:t>
      </w:r>
      <w:r>
        <w:t>.</w:t>
      </w:r>
      <w:r w:rsidR="0056053E">
        <w:t xml:space="preserve">” </w:t>
      </w:r>
      <w:r>
        <w:t>Click on</w:t>
      </w:r>
      <w:r w:rsidR="0056053E">
        <w:t xml:space="preserve"> “self-checks”.  Take the 1-1 </w:t>
      </w:r>
      <w:r w:rsidR="0056053E" w:rsidRPr="00AE1783">
        <w:rPr>
          <w:i/>
        </w:rPr>
        <w:t>Self-Check Quiz</w:t>
      </w:r>
      <w:r w:rsidR="0056053E">
        <w:t xml:space="preserve"> and record your score below.</w:t>
      </w:r>
      <w:r>
        <w:t xml:space="preserve">  Write out the questions you missed below, or if you did not miss any, write out the hardest question. </w:t>
      </w:r>
    </w:p>
    <w:p w14:paraId="416970EE" w14:textId="77777777" w:rsidR="00584378" w:rsidRDefault="00584378" w:rsidP="0056053E">
      <w:pPr>
        <w:pStyle w:val="13-letteredundernumbered"/>
        <w:spacing w:line="200" w:lineRule="atLeast"/>
        <w:ind w:left="0" w:firstLine="0"/>
      </w:pPr>
    </w:p>
    <w:p w14:paraId="1CF2B4B0" w14:textId="0C7D63C7" w:rsidR="00F70D22" w:rsidRDefault="0056053E" w:rsidP="0056053E">
      <w:pPr>
        <w:pStyle w:val="13-letteredundernumbered"/>
        <w:spacing w:line="200" w:lineRule="atLeast"/>
        <w:ind w:left="0" w:firstLine="0"/>
      </w:pPr>
      <w:r>
        <w:t>__________ / __________</w:t>
      </w:r>
    </w:p>
    <w:sectPr w:rsidR="00F70D22" w:rsidSect="00584378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DAD2" w14:textId="77777777" w:rsidR="00C20EE1" w:rsidRDefault="00C20EE1" w:rsidP="00231371">
      <w:pPr>
        <w:spacing w:after="0" w:line="240" w:lineRule="auto"/>
      </w:pPr>
      <w:r>
        <w:separator/>
      </w:r>
    </w:p>
  </w:endnote>
  <w:endnote w:type="continuationSeparator" w:id="0">
    <w:p w14:paraId="76E13C5F" w14:textId="77777777" w:rsidR="00C20EE1" w:rsidRDefault="00C20EE1" w:rsidP="0023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31BC" w14:textId="77777777" w:rsidR="00C20EE1" w:rsidRDefault="00C20EE1" w:rsidP="00231371">
      <w:pPr>
        <w:spacing w:after="0" w:line="240" w:lineRule="auto"/>
      </w:pPr>
      <w:r>
        <w:separator/>
      </w:r>
    </w:p>
  </w:footnote>
  <w:footnote w:type="continuationSeparator" w:id="0">
    <w:p w14:paraId="74E22E6C" w14:textId="77777777" w:rsidR="00C20EE1" w:rsidRDefault="00C20EE1" w:rsidP="0023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2709" w14:textId="5E49A9C4" w:rsidR="00231371" w:rsidRDefault="00AE1783">
    <w:pPr>
      <w:pStyle w:val="Header"/>
    </w:pPr>
    <w:r w:rsidRPr="00441452">
      <w:rPr>
        <w:noProof/>
      </w:rPr>
      <w:drawing>
        <wp:anchor distT="0" distB="0" distL="114300" distR="114300" simplePos="0" relativeHeight="251659264" behindDoc="1" locked="0" layoutInCell="1" allowOverlap="1" wp14:anchorId="1B402EAA" wp14:editId="340DE253">
          <wp:simplePos x="0" y="0"/>
          <wp:positionH relativeFrom="column">
            <wp:posOffset>-628650</wp:posOffset>
          </wp:positionH>
          <wp:positionV relativeFrom="paragraph">
            <wp:posOffset>-285750</wp:posOffset>
          </wp:positionV>
          <wp:extent cx="3171825" cy="734695"/>
          <wp:effectExtent l="0" t="0" r="952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371" w:rsidRPr="00231371">
      <w:rPr>
        <w:b/>
      </w:rPr>
      <w:t>Biology Chapter 1</w:t>
    </w:r>
    <w:r w:rsidR="00231371">
      <w:tab/>
    </w:r>
    <w:r w:rsidR="00231371">
      <w:tab/>
      <w:t>Name: ___________________________</w:t>
    </w:r>
  </w:p>
  <w:p w14:paraId="6FF39AB2" w14:textId="3A26A28C" w:rsidR="00231371" w:rsidRDefault="00231371">
    <w:pPr>
      <w:pStyle w:val="Header"/>
    </w:pPr>
    <w:r w:rsidRPr="00231371">
      <w:rPr>
        <w:b/>
        <w:u w:val="single"/>
      </w:rPr>
      <w:t>Study Guide 1-1</w:t>
    </w:r>
    <w:r>
      <w:rPr>
        <w:b/>
        <w:u w:val="single"/>
      </w:rPr>
      <w:t xml:space="preserve"> -The Study of Life</w:t>
    </w:r>
    <w:r>
      <w:tab/>
    </w:r>
    <w:r>
      <w:tab/>
      <w:t>Date: ________________ Hour: ______</w:t>
    </w:r>
  </w:p>
  <w:p w14:paraId="7736A388" w14:textId="77777777" w:rsidR="00231371" w:rsidRDefault="00231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30D"/>
    <w:multiLevelType w:val="hybridMultilevel"/>
    <w:tmpl w:val="B70E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10EE"/>
    <w:multiLevelType w:val="multilevel"/>
    <w:tmpl w:val="3B5CA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324369"/>
    <w:multiLevelType w:val="hybridMultilevel"/>
    <w:tmpl w:val="F98CF1B6"/>
    <w:lvl w:ilvl="0" w:tplc="50646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431A"/>
    <w:multiLevelType w:val="hybridMultilevel"/>
    <w:tmpl w:val="0D2A7976"/>
    <w:lvl w:ilvl="0" w:tplc="4560D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B35"/>
    <w:multiLevelType w:val="hybridMultilevel"/>
    <w:tmpl w:val="99CA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FE6"/>
    <w:multiLevelType w:val="hybridMultilevel"/>
    <w:tmpl w:val="934E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1832"/>
    <w:multiLevelType w:val="hybridMultilevel"/>
    <w:tmpl w:val="1ADA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708A7"/>
    <w:multiLevelType w:val="hybridMultilevel"/>
    <w:tmpl w:val="3EFA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71"/>
    <w:rsid w:val="00231371"/>
    <w:rsid w:val="002437C6"/>
    <w:rsid w:val="00472659"/>
    <w:rsid w:val="0056053E"/>
    <w:rsid w:val="00584378"/>
    <w:rsid w:val="009E13A2"/>
    <w:rsid w:val="00AE1783"/>
    <w:rsid w:val="00C20EE1"/>
    <w:rsid w:val="00F61378"/>
    <w:rsid w:val="00F7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B732"/>
  <w15:chartTrackingRefBased/>
  <w15:docId w15:val="{96A641E5-E141-4D85-A3F6-56AC7E0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7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Ahead">
    <w:name w:val="01-A head"/>
    <w:basedOn w:val="Normal"/>
    <w:rsid w:val="00231371"/>
    <w:pPr>
      <w:widowControl w:val="0"/>
      <w:autoSpaceDE w:val="0"/>
      <w:autoSpaceDN w:val="0"/>
      <w:adjustRightInd w:val="0"/>
      <w:spacing w:before="320" w:after="0" w:line="320" w:lineRule="atLeast"/>
      <w:textAlignment w:val="baseline"/>
    </w:pPr>
    <w:rPr>
      <w:rFonts w:ascii="Arial" w:hAnsi="Arial"/>
      <w:b/>
      <w:color w:val="000000"/>
      <w:sz w:val="30"/>
      <w:szCs w:val="20"/>
    </w:rPr>
  </w:style>
  <w:style w:type="paragraph" w:customStyle="1" w:styleId="02-Bhead">
    <w:name w:val="02-B head"/>
    <w:basedOn w:val="Normal"/>
    <w:link w:val="02-BheadChar"/>
    <w:rsid w:val="00231371"/>
    <w:pPr>
      <w:widowControl w:val="0"/>
      <w:tabs>
        <w:tab w:val="left" w:pos="720"/>
      </w:tabs>
      <w:autoSpaceDE w:val="0"/>
      <w:autoSpaceDN w:val="0"/>
      <w:adjustRightInd w:val="0"/>
      <w:spacing w:before="360" w:after="0" w:line="280" w:lineRule="atLeast"/>
      <w:textAlignment w:val="baseline"/>
    </w:pPr>
    <w:rPr>
      <w:rFonts w:ascii="Arial" w:hAnsi="Arial"/>
      <w:b/>
      <w:caps/>
      <w:color w:val="000000"/>
      <w:sz w:val="23"/>
      <w:szCs w:val="20"/>
    </w:rPr>
  </w:style>
  <w:style w:type="paragraph" w:customStyle="1" w:styleId="02a-BheadafterA">
    <w:name w:val="02a-B head after A"/>
    <w:basedOn w:val="Normal"/>
    <w:rsid w:val="00231371"/>
    <w:pPr>
      <w:widowControl w:val="0"/>
      <w:autoSpaceDE w:val="0"/>
      <w:autoSpaceDN w:val="0"/>
      <w:adjustRightInd w:val="0"/>
      <w:spacing w:before="40" w:after="0" w:line="280" w:lineRule="atLeast"/>
      <w:textAlignment w:val="baseline"/>
    </w:pPr>
    <w:rPr>
      <w:rFonts w:ascii="Arial" w:hAnsi="Arial"/>
      <w:b/>
      <w:caps/>
      <w:color w:val="000000"/>
      <w:sz w:val="23"/>
      <w:szCs w:val="20"/>
    </w:rPr>
  </w:style>
  <w:style w:type="paragraph" w:customStyle="1" w:styleId="03a-CheadafterAorB">
    <w:name w:val="03a-C head after A or B"/>
    <w:basedOn w:val="Normal"/>
    <w:rsid w:val="00231371"/>
    <w:pPr>
      <w:widowControl w:val="0"/>
      <w:autoSpaceDE w:val="0"/>
      <w:autoSpaceDN w:val="0"/>
      <w:adjustRightInd w:val="0"/>
      <w:spacing w:before="40" w:after="0" w:line="280" w:lineRule="atLeast"/>
      <w:textAlignment w:val="baseline"/>
    </w:pPr>
    <w:rPr>
      <w:rFonts w:ascii="Arial" w:hAnsi="Arial"/>
      <w:b/>
      <w:color w:val="000000"/>
      <w:szCs w:val="20"/>
    </w:rPr>
  </w:style>
  <w:style w:type="paragraph" w:customStyle="1" w:styleId="80-pageheadertype">
    <w:name w:val="80-page header: type"/>
    <w:basedOn w:val="Normal"/>
    <w:rsid w:val="00231371"/>
    <w:pPr>
      <w:widowControl w:val="0"/>
      <w:pBdr>
        <w:left w:val="single" w:sz="24" w:space="4" w:color="auto"/>
      </w:pBdr>
      <w:tabs>
        <w:tab w:val="right" w:pos="8100"/>
      </w:tabs>
      <w:autoSpaceDE w:val="0"/>
      <w:autoSpaceDN w:val="0"/>
      <w:adjustRightInd w:val="0"/>
      <w:spacing w:after="0" w:line="400" w:lineRule="exact"/>
      <w:ind w:left="160"/>
      <w:textAlignment w:val="baseline"/>
    </w:pPr>
    <w:rPr>
      <w:rFonts w:ascii="Arial" w:hAnsi="Arial"/>
      <w:color w:val="000000"/>
      <w:szCs w:val="20"/>
    </w:rPr>
  </w:style>
  <w:style w:type="paragraph" w:customStyle="1" w:styleId="81-pageheadertitle">
    <w:name w:val="81-page header: title"/>
    <w:basedOn w:val="Normal"/>
    <w:rsid w:val="00231371"/>
    <w:pPr>
      <w:widowControl w:val="0"/>
      <w:pBdr>
        <w:left w:val="single" w:sz="24" w:space="4" w:color="auto"/>
        <w:bottom w:val="single" w:sz="8" w:space="1" w:color="auto"/>
      </w:pBdr>
      <w:autoSpaceDE w:val="0"/>
      <w:autoSpaceDN w:val="0"/>
      <w:adjustRightInd w:val="0"/>
      <w:spacing w:before="80" w:after="400" w:line="500" w:lineRule="atLeast"/>
      <w:ind w:left="160"/>
      <w:textAlignment w:val="baseline"/>
    </w:pPr>
    <w:rPr>
      <w:rFonts w:ascii="Arial" w:hAnsi="Arial"/>
      <w:b/>
      <w:color w:val="000000"/>
      <w:sz w:val="46"/>
      <w:szCs w:val="20"/>
    </w:rPr>
  </w:style>
  <w:style w:type="paragraph" w:customStyle="1" w:styleId="82-titlecontinued">
    <w:name w:val="82-title continued"/>
    <w:basedOn w:val="Normal"/>
    <w:rsid w:val="00231371"/>
    <w:pPr>
      <w:widowControl w:val="0"/>
      <w:pBdr>
        <w:left w:val="single" w:sz="24" w:space="4" w:color="auto"/>
        <w:bottom w:val="single" w:sz="4" w:space="1" w:color="auto"/>
      </w:pBdr>
      <w:autoSpaceDE w:val="0"/>
      <w:autoSpaceDN w:val="0"/>
      <w:adjustRightInd w:val="0"/>
      <w:spacing w:before="240" w:after="180" w:line="240" w:lineRule="atLeast"/>
      <w:ind w:left="158"/>
      <w:textAlignment w:val="baseline"/>
    </w:pPr>
    <w:rPr>
      <w:rFonts w:ascii="Arial" w:hAnsi="Arial"/>
      <w:color w:val="000000"/>
      <w:sz w:val="23"/>
      <w:szCs w:val="20"/>
    </w:rPr>
  </w:style>
  <w:style w:type="character" w:customStyle="1" w:styleId="02-Bheadrun-in">
    <w:name w:val="02-B head (run-in)"/>
    <w:rsid w:val="00231371"/>
    <w:rPr>
      <w:rFonts w:ascii="Arial" w:hAnsi="Arial"/>
      <w:b/>
      <w:caps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11b-boldtext">
    <w:name w:val="11b-bold text"/>
    <w:rsid w:val="00231371"/>
    <w:rPr>
      <w:rFonts w:ascii="Times New Roman" w:hAnsi="Times New Roman"/>
      <w:b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82-continued">
    <w:name w:val="82-continued"/>
    <w:rsid w:val="00231371"/>
    <w:rPr>
      <w:rFonts w:ascii="Arial" w:hAnsi="Arial"/>
      <w:i/>
      <w:color w:val="000000"/>
      <w:spacing w:val="0"/>
      <w:w w:val="100"/>
      <w:position w:val="0"/>
      <w:sz w:val="22"/>
      <w:u w:val="none"/>
      <w:vertAlign w:val="baseline"/>
    </w:rPr>
  </w:style>
  <w:style w:type="paragraph" w:customStyle="1" w:styleId="z-copyrightnotice">
    <w:name w:val="z-copyright notice"/>
    <w:basedOn w:val="Normal"/>
    <w:link w:val="z-copyrightnoticeChar"/>
    <w:rsid w:val="00231371"/>
    <w:pPr>
      <w:widowControl w:val="0"/>
      <w:pBdr>
        <w:bottom w:val="single" w:sz="4" w:space="3" w:color="000000"/>
      </w:pBdr>
      <w:autoSpaceDE w:val="0"/>
      <w:autoSpaceDN w:val="0"/>
      <w:adjustRightInd w:val="0"/>
      <w:spacing w:before="60" w:after="0" w:line="160" w:lineRule="exact"/>
      <w:textAlignment w:val="baseline"/>
    </w:pPr>
    <w:rPr>
      <w:rFonts w:ascii="Times New Roman" w:hAnsi="Times New Roman"/>
      <w:color w:val="000000"/>
      <w:sz w:val="13"/>
      <w:szCs w:val="20"/>
    </w:rPr>
  </w:style>
  <w:style w:type="paragraph" w:customStyle="1" w:styleId="z-footer">
    <w:name w:val="z-footer"/>
    <w:basedOn w:val="Normal"/>
    <w:link w:val="z-footerChar"/>
    <w:rsid w:val="00231371"/>
    <w:pPr>
      <w:widowControl w:val="0"/>
      <w:tabs>
        <w:tab w:val="center" w:pos="4140"/>
        <w:tab w:val="right" w:pos="828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/>
      <w:color w:val="000000"/>
      <w:sz w:val="18"/>
      <w:szCs w:val="20"/>
    </w:rPr>
  </w:style>
  <w:style w:type="paragraph" w:customStyle="1" w:styleId="12-numbereditemp4abv">
    <w:name w:val="12-numbered item p4 abv"/>
    <w:basedOn w:val="Normal"/>
    <w:link w:val="12-numbereditemp4abvChar"/>
    <w:rsid w:val="00231371"/>
    <w:pPr>
      <w:widowControl w:val="0"/>
      <w:tabs>
        <w:tab w:val="right" w:pos="300"/>
      </w:tabs>
      <w:spacing w:before="80" w:after="0" w:line="280" w:lineRule="atLeast"/>
      <w:ind w:left="360" w:hanging="360"/>
    </w:pPr>
    <w:rPr>
      <w:rFonts w:ascii="Times New Roman" w:hAnsi="Times New Roman"/>
      <w:sz w:val="25"/>
      <w:szCs w:val="20"/>
    </w:rPr>
  </w:style>
  <w:style w:type="paragraph" w:customStyle="1" w:styleId="11a-bodytextp0abv">
    <w:name w:val="11a-body text p0 abv"/>
    <w:basedOn w:val="Normal"/>
    <w:rsid w:val="00231371"/>
    <w:pPr>
      <w:widowControl w:val="0"/>
      <w:tabs>
        <w:tab w:val="left" w:pos="1200"/>
        <w:tab w:val="left" w:pos="3360"/>
      </w:tabs>
      <w:spacing w:after="0" w:line="280" w:lineRule="atLeast"/>
    </w:pPr>
    <w:rPr>
      <w:rFonts w:ascii="Times New Roman" w:hAnsi="Times New Roman"/>
      <w:sz w:val="25"/>
      <w:szCs w:val="20"/>
    </w:rPr>
  </w:style>
  <w:style w:type="paragraph" w:customStyle="1" w:styleId="13-letteredundernumbered">
    <w:name w:val="13-lettered under numbered"/>
    <w:basedOn w:val="Normal"/>
    <w:rsid w:val="00231371"/>
    <w:pPr>
      <w:widowControl w:val="0"/>
      <w:spacing w:before="80" w:after="0" w:line="280" w:lineRule="atLeast"/>
      <w:ind w:left="600" w:hanging="240"/>
    </w:pPr>
    <w:rPr>
      <w:rFonts w:ascii="Times New Roman" w:hAnsi="Times New Roman"/>
      <w:sz w:val="25"/>
      <w:szCs w:val="20"/>
    </w:rPr>
  </w:style>
  <w:style w:type="paragraph" w:customStyle="1" w:styleId="10a-directionlineafterhead">
    <w:name w:val="10a-direction line after head"/>
    <w:basedOn w:val="Normal"/>
    <w:rsid w:val="00231371"/>
    <w:pPr>
      <w:widowControl w:val="0"/>
      <w:spacing w:before="80" w:after="0" w:line="280" w:lineRule="atLeast"/>
    </w:pPr>
    <w:rPr>
      <w:rFonts w:ascii="Arial" w:hAnsi="Arial"/>
      <w:b/>
      <w:sz w:val="21"/>
      <w:szCs w:val="20"/>
    </w:rPr>
  </w:style>
  <w:style w:type="table" w:styleId="TableGrid">
    <w:name w:val="Table Grid"/>
    <w:basedOn w:val="TableNormal"/>
    <w:rsid w:val="00231371"/>
    <w:pPr>
      <w:widowControl w:val="0"/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footerChar">
    <w:name w:val="z-footer Char"/>
    <w:basedOn w:val="DefaultParagraphFont"/>
    <w:link w:val="z-footer"/>
    <w:rsid w:val="00231371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12-numbereditemp4abvChar">
    <w:name w:val="12-numbered item p4 abv Char"/>
    <w:basedOn w:val="DefaultParagraphFont"/>
    <w:link w:val="12-numbereditemp4abv"/>
    <w:rsid w:val="00231371"/>
    <w:rPr>
      <w:rFonts w:ascii="Times New Roman" w:eastAsia="Times New Roman" w:hAnsi="Times New Roman" w:cs="Times New Roman"/>
      <w:sz w:val="25"/>
      <w:szCs w:val="20"/>
    </w:rPr>
  </w:style>
  <w:style w:type="character" w:customStyle="1" w:styleId="z-copyrightnoticeChar">
    <w:name w:val="z-copyright notice Char"/>
    <w:basedOn w:val="DefaultParagraphFont"/>
    <w:link w:val="z-copyrightnotice"/>
    <w:rsid w:val="00231371"/>
    <w:rPr>
      <w:rFonts w:ascii="Times New Roman" w:eastAsia="Times New Roman" w:hAnsi="Times New Roman" w:cs="Times New Roman"/>
      <w:color w:val="000000"/>
      <w:sz w:val="13"/>
      <w:szCs w:val="20"/>
    </w:rPr>
  </w:style>
  <w:style w:type="character" w:customStyle="1" w:styleId="02-BheadChar">
    <w:name w:val="02-B head Char"/>
    <w:basedOn w:val="DefaultParagraphFont"/>
    <w:link w:val="02-Bhead"/>
    <w:rsid w:val="00231371"/>
    <w:rPr>
      <w:rFonts w:ascii="Arial" w:eastAsia="Times New Roman" w:hAnsi="Arial" w:cs="Times New Roman"/>
      <w:b/>
      <w:caps/>
      <w:color w:val="000000"/>
      <w:sz w:val="23"/>
      <w:szCs w:val="20"/>
    </w:rPr>
  </w:style>
  <w:style w:type="paragraph" w:customStyle="1" w:styleId="12-SGA">
    <w:name w:val="12-SGA"/>
    <w:basedOn w:val="12-numbereditemp4abv"/>
    <w:rsid w:val="00231371"/>
    <w:pPr>
      <w:spacing w:before="160" w:line="320" w:lineRule="atLeast"/>
    </w:pPr>
  </w:style>
  <w:style w:type="paragraph" w:styleId="Header">
    <w:name w:val="header"/>
    <w:basedOn w:val="Normal"/>
    <w:link w:val="HeaderChar"/>
    <w:uiPriority w:val="99"/>
    <w:unhideWhenUsed/>
    <w:rsid w:val="002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7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45AF-44D8-4B7A-8403-07344757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eithaupt</dc:creator>
  <cp:keywords/>
  <dc:description/>
  <cp:lastModifiedBy>Durako, Jennifer</cp:lastModifiedBy>
  <cp:revision>2</cp:revision>
  <dcterms:created xsi:type="dcterms:W3CDTF">2018-09-10T18:23:00Z</dcterms:created>
  <dcterms:modified xsi:type="dcterms:W3CDTF">2018-09-10T18:23:00Z</dcterms:modified>
</cp:coreProperties>
</file>